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4570" w14:textId="4055A70E" w:rsidR="00F3272B" w:rsidRPr="005C40E2" w:rsidRDefault="001C3803" w:rsidP="00522593">
      <w:pPr>
        <w:framePr w:w="6518" w:h="1423" w:hSpace="142" w:wrap="around" w:vAnchor="text" w:hAnchor="page" w:x="4319" w:y="182"/>
        <w:pBdr>
          <w:bottom w:val="single" w:sz="6" w:space="6" w:color="auto"/>
        </w:pBdr>
        <w:jc w:val="right"/>
        <w:rPr>
          <w:color w:val="000000"/>
          <w:sz w:val="24"/>
          <w:szCs w:val="24"/>
        </w:rPr>
      </w:pPr>
      <w:r>
        <w:rPr>
          <w:rFonts w:ascii="Century Gothic" w:hAnsi="Century Gothic"/>
          <w:b/>
          <w:color w:val="000000"/>
          <w:sz w:val="24"/>
          <w:szCs w:val="24"/>
        </w:rPr>
        <w:t>Wereldraad Beveren</w:t>
      </w:r>
    </w:p>
    <w:p w14:paraId="46F7AD28" w14:textId="7FD1B069" w:rsidR="00F3272B" w:rsidRPr="005C40E2" w:rsidRDefault="00F3272B" w:rsidP="00522593">
      <w:pPr>
        <w:framePr w:w="6518" w:h="1423" w:hSpace="142" w:wrap="around" w:vAnchor="text" w:hAnchor="page" w:x="4319" w:y="182"/>
        <w:tabs>
          <w:tab w:val="right" w:pos="7938"/>
        </w:tabs>
        <w:spacing w:before="240" w:line="0" w:lineRule="atLeast"/>
        <w:jc w:val="right"/>
        <w:rPr>
          <w:rFonts w:ascii="Century Gothic" w:hAnsi="Century Gothic"/>
          <w:color w:val="000000"/>
          <w:sz w:val="18"/>
        </w:rPr>
      </w:pPr>
      <w:r w:rsidRPr="005C40E2">
        <w:rPr>
          <w:rFonts w:ascii="Century Gothic" w:hAnsi="Century Gothic"/>
          <w:b/>
          <w:i/>
          <w:color w:val="000000"/>
          <w:sz w:val="16"/>
        </w:rPr>
        <w:t>secretariaat</w:t>
      </w:r>
      <w:r w:rsidRPr="005C40E2">
        <w:rPr>
          <w:rFonts w:ascii="Century Gothic" w:hAnsi="Century Gothic"/>
          <w:b/>
          <w:i/>
          <w:color w:val="000000"/>
          <w:sz w:val="18"/>
        </w:rPr>
        <w:t>:</w:t>
      </w:r>
      <w:r w:rsidRPr="005C40E2">
        <w:rPr>
          <w:rFonts w:ascii="Century Gothic" w:hAnsi="Century Gothic"/>
          <w:i/>
          <w:color w:val="000000"/>
        </w:rPr>
        <w:t xml:space="preserve"> </w:t>
      </w:r>
      <w:r w:rsidR="006C3772">
        <w:rPr>
          <w:rFonts w:ascii="Century Gothic" w:hAnsi="Century Gothic"/>
          <w:color w:val="000000"/>
          <w:sz w:val="18"/>
        </w:rPr>
        <w:t>Gravenplein 8</w:t>
      </w:r>
      <w:r w:rsidRPr="005C40E2">
        <w:rPr>
          <w:rFonts w:ascii="Century Gothic" w:hAnsi="Century Gothic"/>
          <w:color w:val="000000"/>
          <w:sz w:val="18"/>
        </w:rPr>
        <w:t xml:space="preserve"> - 9120 Beveren</w:t>
      </w:r>
    </w:p>
    <w:p w14:paraId="26BABEB6" w14:textId="2A69B7AA" w:rsidR="00F3272B" w:rsidRPr="00416449" w:rsidRDefault="00160DBB" w:rsidP="00522593">
      <w:pPr>
        <w:framePr w:w="6518" w:h="1423" w:hSpace="142" w:wrap="around" w:vAnchor="text" w:hAnchor="page" w:x="4319" w:y="182"/>
        <w:tabs>
          <w:tab w:val="right" w:pos="7938"/>
        </w:tabs>
        <w:spacing w:before="240" w:line="0" w:lineRule="atLeast"/>
        <w:jc w:val="right"/>
        <w:rPr>
          <w:rFonts w:ascii="Century Gothic" w:hAnsi="Century Gothic"/>
          <w:color w:val="000000"/>
          <w:sz w:val="18"/>
          <w:lang w:val="de-DE"/>
        </w:rPr>
      </w:pPr>
      <w:r w:rsidRPr="009C295F">
        <w:rPr>
          <w:rFonts w:ascii="Century Gothic" w:hAnsi="Century Gothic"/>
          <w:color w:val="000000"/>
          <w:sz w:val="16"/>
          <w:szCs w:val="16"/>
          <w:lang w:val="de-DE"/>
        </w:rPr>
        <w:t xml:space="preserve">T :  03 750 </w:t>
      </w:r>
      <w:r w:rsidR="006C3772">
        <w:rPr>
          <w:rFonts w:ascii="Century Gothic" w:hAnsi="Century Gothic"/>
          <w:color w:val="000000"/>
          <w:sz w:val="16"/>
          <w:szCs w:val="16"/>
          <w:lang w:val="de-DE"/>
        </w:rPr>
        <w:t>15 72</w:t>
      </w:r>
      <w:r w:rsidR="00967048">
        <w:rPr>
          <w:rFonts w:ascii="Century Gothic" w:hAnsi="Century Gothic"/>
          <w:color w:val="000000"/>
          <w:sz w:val="16"/>
          <w:szCs w:val="16"/>
          <w:lang w:val="de-DE"/>
        </w:rPr>
        <w:t xml:space="preserve">  -  </w:t>
      </w:r>
      <w:r w:rsidRPr="009C295F">
        <w:rPr>
          <w:rFonts w:ascii="Century Gothic" w:hAnsi="Century Gothic"/>
          <w:color w:val="000000"/>
          <w:sz w:val="16"/>
          <w:szCs w:val="16"/>
          <w:lang w:val="de-DE"/>
        </w:rPr>
        <w:t>E :  GROS@beveren.be</w:t>
      </w:r>
    </w:p>
    <w:p w14:paraId="65330429" w14:textId="5821B4B6" w:rsidR="00B5446B" w:rsidRPr="001C3803" w:rsidRDefault="00B5446B" w:rsidP="005A0351">
      <w:pPr>
        <w:tabs>
          <w:tab w:val="left" w:pos="2835"/>
        </w:tabs>
        <w:ind w:right="-29"/>
        <w:jc w:val="right"/>
        <w:rPr>
          <w:sz w:val="18"/>
          <w:lang w:val="de-DE"/>
        </w:rPr>
      </w:pPr>
    </w:p>
    <w:p w14:paraId="71339400" w14:textId="77777777" w:rsidR="005A0351" w:rsidRPr="00416449" w:rsidRDefault="005A0351" w:rsidP="005A0351">
      <w:pPr>
        <w:tabs>
          <w:tab w:val="left" w:pos="2835"/>
        </w:tabs>
        <w:ind w:right="-29"/>
        <w:jc w:val="right"/>
        <w:rPr>
          <w:sz w:val="18"/>
          <w:lang w:val="de-DE"/>
        </w:rPr>
      </w:pPr>
    </w:p>
    <w:p w14:paraId="62C1AE8C" w14:textId="77777777" w:rsidR="005A0351" w:rsidRPr="00416449" w:rsidRDefault="005A0351" w:rsidP="005A0351">
      <w:pPr>
        <w:pBdr>
          <w:between w:val="single" w:sz="6" w:space="1" w:color="auto"/>
        </w:pBdr>
        <w:ind w:right="-29"/>
        <w:rPr>
          <w:lang w:val="de-DE"/>
        </w:rPr>
        <w:sectPr w:rsidR="005A0351" w:rsidRPr="00416449" w:rsidSect="00D46B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94" w:right="1134" w:bottom="1418" w:left="1418" w:header="709" w:footer="709" w:gutter="0"/>
          <w:cols w:space="708"/>
          <w:formProt w:val="0"/>
          <w:docGrid w:linePitch="233"/>
        </w:sectPr>
      </w:pPr>
    </w:p>
    <w:p w14:paraId="3B521617" w14:textId="77777777" w:rsidR="00B5446B" w:rsidRPr="001C3803" w:rsidRDefault="00B5446B" w:rsidP="005A0351">
      <w:pPr>
        <w:rPr>
          <w:noProof/>
          <w:lang w:val="fr-FR" w:eastAsia="nl-BE"/>
        </w:rPr>
      </w:pPr>
      <w:bookmarkStart w:id="0" w:name="Tekstvak13"/>
      <w:bookmarkEnd w:id="0"/>
    </w:p>
    <w:p w14:paraId="5726330A" w14:textId="77777777" w:rsidR="00B5446B" w:rsidRPr="001C3803" w:rsidRDefault="00B5446B" w:rsidP="005A0351">
      <w:pPr>
        <w:rPr>
          <w:noProof/>
          <w:lang w:val="fr-FR" w:eastAsia="nl-BE"/>
        </w:rPr>
      </w:pPr>
    </w:p>
    <w:p w14:paraId="6F80F9CC" w14:textId="77777777" w:rsidR="005B3DAB" w:rsidRPr="005C40E2" w:rsidRDefault="00437CB9" w:rsidP="005A0351">
      <w:pPr>
        <w:rPr>
          <w:rFonts w:ascii="Tahoma" w:hAnsi="Tahoma" w:cs="Tahoma"/>
          <w:b/>
          <w:sz w:val="20"/>
          <w:u w:val="single"/>
        </w:rPr>
      </w:pPr>
      <w:r w:rsidRPr="00B5446B">
        <w:rPr>
          <w:noProof/>
          <w:lang w:val="nl-BE" w:eastAsia="nl-BE"/>
        </w:rPr>
        <w:drawing>
          <wp:inline distT="0" distB="0" distL="0" distR="0" wp14:anchorId="7735E850" wp14:editId="6A1E49D5">
            <wp:extent cx="1238250" cy="314325"/>
            <wp:effectExtent l="0" t="0" r="0" b="0"/>
            <wp:docPr id="1" name="Afbeelding 3" descr="C:\Users\lo01\AppData\Local\Microsoft\Windows\Temporary Internet Files\Content.Word\Lg_Beveren_METSTEUNVAN_ZW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C:\Users\lo01\AppData\Local\Microsoft\Windows\Temporary Internet Files\Content.Word\Lg_Beveren_METSTEUNVAN_ZW_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BE7EB" w14:textId="77777777" w:rsidR="00D46BF1" w:rsidRDefault="00D46BF1" w:rsidP="00D46BF1">
      <w:pPr>
        <w:pStyle w:val="Plattetekst"/>
        <w:ind w:left="513"/>
        <w:jc w:val="both"/>
        <w:rPr>
          <w:rFonts w:ascii="Tahoma" w:hAnsi="Tahoma" w:cs="Tahoma"/>
          <w:b/>
          <w:sz w:val="20"/>
        </w:rPr>
      </w:pPr>
    </w:p>
    <w:p w14:paraId="77FCEFEB" w14:textId="77777777" w:rsidR="00D46BF1" w:rsidRPr="00D46BF1" w:rsidRDefault="00D46BF1" w:rsidP="00FF13EA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ind w:left="513"/>
        <w:jc w:val="center"/>
        <w:rPr>
          <w:rFonts w:ascii="Tahoma" w:hAnsi="Tahoma" w:cs="Tahoma"/>
          <w:b/>
          <w:sz w:val="20"/>
        </w:rPr>
      </w:pPr>
      <w:r w:rsidRPr="00D46BF1">
        <w:rPr>
          <w:rFonts w:ascii="Tahoma" w:hAnsi="Tahoma" w:cs="Tahoma"/>
          <w:b/>
          <w:sz w:val="20"/>
        </w:rPr>
        <w:t>AANVRAAG VOOR SUBSIDIËRING VAN EEN ONTWIKKELINGSSAMENWERKINGSPROJECT IN 202</w:t>
      </w:r>
      <w:r w:rsidR="00907B18">
        <w:rPr>
          <w:rFonts w:ascii="Tahoma" w:hAnsi="Tahoma" w:cs="Tahoma"/>
          <w:b/>
          <w:sz w:val="20"/>
        </w:rPr>
        <w:t>4</w:t>
      </w:r>
      <w:r w:rsidRPr="00D46BF1">
        <w:rPr>
          <w:rFonts w:ascii="Tahoma" w:hAnsi="Tahoma" w:cs="Tahoma"/>
          <w:b/>
          <w:sz w:val="20"/>
        </w:rPr>
        <w:t xml:space="preserve"> AANVRAAG IN 202</w:t>
      </w:r>
      <w:r w:rsidR="00907B18">
        <w:rPr>
          <w:rFonts w:ascii="Tahoma" w:hAnsi="Tahoma" w:cs="Tahoma"/>
          <w:b/>
          <w:sz w:val="20"/>
        </w:rPr>
        <w:t>3</w:t>
      </w:r>
    </w:p>
    <w:p w14:paraId="3D8D0A80" w14:textId="77777777" w:rsidR="00D46BF1" w:rsidRPr="00907B18" w:rsidRDefault="00907B18" w:rsidP="00907B18">
      <w:pPr>
        <w:pStyle w:val="Plattetekst"/>
        <w:jc w:val="center"/>
        <w:rPr>
          <w:rFonts w:ascii="Tahoma" w:hAnsi="Tahoma" w:cs="Tahoma"/>
          <w:b/>
          <w:i/>
          <w:iCs/>
          <w:sz w:val="24"/>
          <w:szCs w:val="24"/>
        </w:rPr>
      </w:pPr>
      <w:r w:rsidRPr="00907B18">
        <w:rPr>
          <w:rFonts w:ascii="Tahoma" w:hAnsi="Tahoma" w:cs="Tahoma"/>
          <w:b/>
          <w:i/>
          <w:iCs/>
          <w:sz w:val="24"/>
          <w:szCs w:val="24"/>
        </w:rPr>
        <w:t>Lees het subsidiereglement grondig voor u deze aanvraag invult</w:t>
      </w:r>
    </w:p>
    <w:p w14:paraId="66D89B5A" w14:textId="77777777" w:rsidR="00907B18" w:rsidRDefault="00907B18" w:rsidP="00E078D8">
      <w:pPr>
        <w:pStyle w:val="Plattetekst"/>
        <w:rPr>
          <w:rFonts w:ascii="Tahoma" w:hAnsi="Tahoma" w:cs="Tahoma"/>
          <w:b/>
          <w:sz w:val="20"/>
        </w:rPr>
      </w:pPr>
    </w:p>
    <w:p w14:paraId="1ECCB725" w14:textId="77777777" w:rsidR="00564C2D" w:rsidRPr="00D46BF1" w:rsidRDefault="001C5A09" w:rsidP="00D46BF1">
      <w:pPr>
        <w:pStyle w:val="Plattetekst"/>
        <w:numPr>
          <w:ilvl w:val="0"/>
          <w:numId w:val="1"/>
        </w:numPr>
        <w:tabs>
          <w:tab w:val="clear" w:pos="720"/>
          <w:tab w:val="num" w:pos="513"/>
        </w:tabs>
        <w:ind w:left="513" w:hanging="513"/>
        <w:jc w:val="both"/>
        <w:rPr>
          <w:rFonts w:ascii="Tahoma" w:hAnsi="Tahoma" w:cs="Tahoma"/>
          <w:b/>
          <w:sz w:val="20"/>
        </w:rPr>
      </w:pPr>
      <w:r w:rsidRPr="005C40E2">
        <w:rPr>
          <w:rFonts w:ascii="Tahoma" w:hAnsi="Tahoma" w:cs="Tahoma"/>
          <w:b/>
          <w:sz w:val="20"/>
        </w:rPr>
        <w:t>GEGEVENS VAN DE BEVERSE CONTACTORGANISATIE EN/OF CONTACTPERSOON :</w:t>
      </w:r>
    </w:p>
    <w:p w14:paraId="2E9ACC0D" w14:textId="77777777" w:rsidR="003738FC" w:rsidRPr="000534F7" w:rsidRDefault="00426431" w:rsidP="003738FC">
      <w:pPr>
        <w:pStyle w:val="Plattetekst"/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>Naam + land van het project</w:t>
      </w:r>
      <w:r w:rsidR="001C5A09" w:rsidRPr="005C40E2">
        <w:rPr>
          <w:rFonts w:ascii="Tahoma" w:hAnsi="Tahoma" w:cs="Tahoma"/>
          <w:b/>
          <w:bCs/>
          <w:sz w:val="20"/>
        </w:rPr>
        <w:t xml:space="preserve"> :</w:t>
      </w:r>
      <w:r w:rsidR="0008453A" w:rsidRPr="005C40E2">
        <w:rPr>
          <w:rFonts w:ascii="Tahoma" w:hAnsi="Tahoma" w:cs="Tahoma"/>
          <w:b/>
          <w:bCs/>
          <w:sz w:val="20"/>
        </w:rPr>
        <w:t xml:space="preserve"> </w:t>
      </w:r>
    </w:p>
    <w:p w14:paraId="0392DEC0" w14:textId="77777777" w:rsidR="003738FC" w:rsidRPr="00EA11F1" w:rsidRDefault="003738FC" w:rsidP="003738FC">
      <w:pPr>
        <w:pStyle w:val="Plattetekst"/>
        <w:numPr>
          <w:ilvl w:val="0"/>
          <w:numId w:val="2"/>
        </w:numPr>
        <w:rPr>
          <w:rFonts w:ascii="Tahoma" w:hAnsi="Tahoma" w:cs="Tahoma"/>
          <w:b/>
          <w:bCs/>
          <w:sz w:val="20"/>
          <w:lang w:val="en-US"/>
        </w:rPr>
      </w:pPr>
      <w:r w:rsidRPr="00EA11F1">
        <w:rPr>
          <w:rFonts w:ascii="Tahoma" w:hAnsi="Tahoma" w:cs="Tahoma"/>
          <w:b/>
          <w:bCs/>
          <w:sz w:val="20"/>
          <w:lang w:val="en-US"/>
        </w:rPr>
        <w:t xml:space="preserve">Naam </w:t>
      </w:r>
      <w:r w:rsidR="00E67075">
        <w:rPr>
          <w:rFonts w:ascii="Tahoma" w:hAnsi="Tahoma" w:cs="Tahoma"/>
          <w:b/>
          <w:bCs/>
          <w:sz w:val="20"/>
          <w:lang w:val="en-US"/>
        </w:rPr>
        <w:t>(</w:t>
      </w:r>
      <w:proofErr w:type="spellStart"/>
      <w:r w:rsidR="00E67075">
        <w:rPr>
          <w:rFonts w:ascii="Tahoma" w:hAnsi="Tahoma" w:cs="Tahoma"/>
          <w:b/>
          <w:bCs/>
          <w:sz w:val="20"/>
          <w:lang w:val="en-US"/>
        </w:rPr>
        <w:t>Beverse</w:t>
      </w:r>
      <w:proofErr w:type="spellEnd"/>
      <w:r w:rsidR="00E67075">
        <w:rPr>
          <w:rFonts w:ascii="Tahoma" w:hAnsi="Tahoma" w:cs="Tahoma"/>
          <w:b/>
          <w:bCs/>
          <w:sz w:val="20"/>
          <w:lang w:val="en-US"/>
        </w:rPr>
        <w:t xml:space="preserve">) </w:t>
      </w:r>
      <w:proofErr w:type="spellStart"/>
      <w:r w:rsidRPr="00EA11F1">
        <w:rPr>
          <w:rFonts w:ascii="Tahoma" w:hAnsi="Tahoma" w:cs="Tahoma"/>
          <w:b/>
          <w:bCs/>
          <w:sz w:val="20"/>
          <w:lang w:val="en-US"/>
        </w:rPr>
        <w:t>organisatie</w:t>
      </w:r>
      <w:proofErr w:type="spellEnd"/>
      <w:r w:rsidRPr="00EA11F1">
        <w:rPr>
          <w:rFonts w:ascii="Tahoma" w:hAnsi="Tahoma" w:cs="Tahoma"/>
          <w:b/>
          <w:bCs/>
          <w:sz w:val="20"/>
          <w:lang w:val="en-US"/>
        </w:rPr>
        <w:t xml:space="preserve"> :  </w:t>
      </w:r>
    </w:p>
    <w:p w14:paraId="34781EED" w14:textId="77777777" w:rsidR="003738FC" w:rsidRPr="0048369B" w:rsidRDefault="003738FC" w:rsidP="003738FC">
      <w:pPr>
        <w:pStyle w:val="Plattetekst"/>
        <w:numPr>
          <w:ilvl w:val="0"/>
          <w:numId w:val="2"/>
        </w:numPr>
        <w:rPr>
          <w:rFonts w:ascii="Tahoma" w:hAnsi="Tahoma" w:cs="Tahoma"/>
          <w:b/>
          <w:bCs/>
          <w:sz w:val="20"/>
          <w:lang w:val="es-ES"/>
        </w:rPr>
      </w:pPr>
      <w:r w:rsidRPr="0048369B">
        <w:rPr>
          <w:rFonts w:ascii="Tahoma" w:hAnsi="Tahoma" w:cs="Tahoma"/>
          <w:b/>
          <w:bCs/>
          <w:sz w:val="20"/>
          <w:lang w:val="es-ES"/>
        </w:rPr>
        <w:t xml:space="preserve">Naam </w:t>
      </w:r>
      <w:r w:rsidR="00E67075">
        <w:rPr>
          <w:rFonts w:ascii="Tahoma" w:hAnsi="Tahoma" w:cs="Tahoma"/>
          <w:b/>
          <w:bCs/>
          <w:sz w:val="20"/>
          <w:lang w:val="es-ES"/>
        </w:rPr>
        <w:t xml:space="preserve">(Beverse) </w:t>
      </w:r>
      <w:r w:rsidRPr="0048369B">
        <w:rPr>
          <w:rFonts w:ascii="Tahoma" w:hAnsi="Tahoma" w:cs="Tahoma"/>
          <w:b/>
          <w:bCs/>
          <w:sz w:val="20"/>
          <w:lang w:val="es-ES"/>
        </w:rPr>
        <w:t xml:space="preserve">contactpersoon : </w:t>
      </w:r>
    </w:p>
    <w:p w14:paraId="7F474642" w14:textId="77777777" w:rsidR="003738FC" w:rsidRPr="0048369B" w:rsidRDefault="003738FC" w:rsidP="003738FC">
      <w:pPr>
        <w:pStyle w:val="Plattetekst"/>
        <w:numPr>
          <w:ilvl w:val="0"/>
          <w:numId w:val="2"/>
        </w:numPr>
        <w:rPr>
          <w:rFonts w:ascii="Tahoma" w:hAnsi="Tahoma" w:cs="Tahoma"/>
          <w:b/>
          <w:bCs/>
          <w:sz w:val="20"/>
          <w:lang w:val="es-ES"/>
        </w:rPr>
      </w:pPr>
      <w:r w:rsidRPr="0048369B">
        <w:rPr>
          <w:rFonts w:ascii="Tahoma" w:hAnsi="Tahoma" w:cs="Tahoma"/>
          <w:b/>
          <w:bCs/>
          <w:sz w:val="20"/>
          <w:lang w:val="es-ES"/>
        </w:rPr>
        <w:t xml:space="preserve">Straat en huisnummer : </w:t>
      </w:r>
    </w:p>
    <w:p w14:paraId="6C5F3BD9" w14:textId="77777777" w:rsidR="003738FC" w:rsidRPr="0048369B" w:rsidRDefault="003738FC" w:rsidP="003738FC">
      <w:pPr>
        <w:pStyle w:val="Plattetekst"/>
        <w:numPr>
          <w:ilvl w:val="0"/>
          <w:numId w:val="2"/>
        </w:numPr>
        <w:rPr>
          <w:rFonts w:ascii="Tahoma" w:hAnsi="Tahoma" w:cs="Tahoma"/>
          <w:b/>
          <w:bCs/>
          <w:sz w:val="20"/>
          <w:lang w:val="es-ES"/>
        </w:rPr>
      </w:pPr>
      <w:r w:rsidRPr="0048369B">
        <w:rPr>
          <w:rFonts w:ascii="Tahoma" w:hAnsi="Tahoma" w:cs="Tahoma"/>
          <w:b/>
          <w:bCs/>
          <w:sz w:val="20"/>
          <w:lang w:val="es-ES"/>
        </w:rPr>
        <w:t xml:space="preserve">Postcode en gemeente : </w:t>
      </w:r>
    </w:p>
    <w:p w14:paraId="1C87E700" w14:textId="77777777" w:rsidR="003738FC" w:rsidRPr="005C40E2" w:rsidRDefault="003738FC" w:rsidP="003738FC">
      <w:pPr>
        <w:pStyle w:val="Plattetekst"/>
        <w:numPr>
          <w:ilvl w:val="0"/>
          <w:numId w:val="2"/>
        </w:numPr>
        <w:rPr>
          <w:rFonts w:ascii="Tahoma" w:hAnsi="Tahoma" w:cs="Tahoma"/>
          <w:b/>
          <w:bCs/>
          <w:sz w:val="20"/>
        </w:rPr>
      </w:pPr>
      <w:r w:rsidRPr="005C40E2">
        <w:rPr>
          <w:rFonts w:ascii="Tahoma" w:hAnsi="Tahoma" w:cs="Tahoma"/>
          <w:b/>
          <w:bCs/>
          <w:sz w:val="20"/>
        </w:rPr>
        <w:t xml:space="preserve">Telefoon : </w:t>
      </w:r>
    </w:p>
    <w:p w14:paraId="24B5A585" w14:textId="77777777" w:rsidR="003738FC" w:rsidRPr="005C40E2" w:rsidRDefault="003738FC" w:rsidP="003738FC">
      <w:pPr>
        <w:pStyle w:val="Plattetekst"/>
        <w:numPr>
          <w:ilvl w:val="0"/>
          <w:numId w:val="2"/>
        </w:numPr>
        <w:rPr>
          <w:rFonts w:ascii="Tahoma" w:hAnsi="Tahoma" w:cs="Tahoma"/>
          <w:b/>
          <w:bCs/>
          <w:sz w:val="20"/>
        </w:rPr>
      </w:pPr>
      <w:r w:rsidRPr="005C40E2">
        <w:rPr>
          <w:rFonts w:ascii="Tahoma" w:hAnsi="Tahoma" w:cs="Tahoma"/>
          <w:b/>
          <w:bCs/>
          <w:sz w:val="20"/>
        </w:rPr>
        <w:t xml:space="preserve">e-mail : </w:t>
      </w:r>
    </w:p>
    <w:p w14:paraId="679BB3D5" w14:textId="77777777" w:rsidR="003738FC" w:rsidRPr="005C40E2" w:rsidRDefault="003738FC" w:rsidP="003738FC">
      <w:pPr>
        <w:pStyle w:val="Plattetekst"/>
        <w:numPr>
          <w:ilvl w:val="0"/>
          <w:numId w:val="2"/>
        </w:numPr>
        <w:rPr>
          <w:rFonts w:ascii="Tahoma" w:hAnsi="Tahoma" w:cs="Tahoma"/>
          <w:b/>
          <w:bCs/>
          <w:sz w:val="20"/>
        </w:rPr>
      </w:pPr>
      <w:r w:rsidRPr="005C40E2">
        <w:rPr>
          <w:rFonts w:ascii="Tahoma" w:hAnsi="Tahoma" w:cs="Tahoma"/>
          <w:b/>
          <w:bCs/>
          <w:sz w:val="20"/>
        </w:rPr>
        <w:t xml:space="preserve">website : </w:t>
      </w:r>
    </w:p>
    <w:p w14:paraId="5B4EEE62" w14:textId="77777777" w:rsidR="005B3DAB" w:rsidRPr="005C40E2" w:rsidRDefault="00437CB9" w:rsidP="00564C2D">
      <w:pPr>
        <w:pStyle w:val="Plattetekst"/>
        <w:rPr>
          <w:rFonts w:ascii="Tahoma" w:hAnsi="Tahoma" w:cs="Tahoma"/>
          <w:sz w:val="20"/>
        </w:rPr>
      </w:pPr>
      <w:r w:rsidRPr="005C40E2">
        <w:rPr>
          <w:rFonts w:ascii="Tahoma" w:hAnsi="Tahoma" w:cs="Tahom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036B7D" wp14:editId="493F5E98">
                <wp:simplePos x="0" y="0"/>
                <wp:positionH relativeFrom="column">
                  <wp:posOffset>4445</wp:posOffset>
                </wp:positionH>
                <wp:positionV relativeFrom="paragraph">
                  <wp:posOffset>67310</wp:posOffset>
                </wp:positionV>
                <wp:extent cx="5939790" cy="0"/>
                <wp:effectExtent l="9525" t="8890" r="13335" b="1016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0DEBFAA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5.3pt" to="468.0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"/>
            </w:pict>
          </mc:Fallback>
        </mc:AlternateContent>
      </w:r>
    </w:p>
    <w:p w14:paraId="7E1C170A" w14:textId="77777777" w:rsidR="00564C2D" w:rsidRPr="00D46BF1" w:rsidRDefault="001C5A09" w:rsidP="00D46BF1">
      <w:pPr>
        <w:pStyle w:val="Plattetekst"/>
        <w:numPr>
          <w:ilvl w:val="0"/>
          <w:numId w:val="1"/>
        </w:numPr>
        <w:tabs>
          <w:tab w:val="clear" w:pos="720"/>
          <w:tab w:val="num" w:pos="513"/>
        </w:tabs>
        <w:ind w:left="513" w:hanging="513"/>
        <w:jc w:val="both"/>
        <w:rPr>
          <w:rFonts w:ascii="Tahoma" w:hAnsi="Tahoma" w:cs="Tahoma"/>
          <w:sz w:val="20"/>
        </w:rPr>
      </w:pPr>
      <w:r w:rsidRPr="005C40E2">
        <w:rPr>
          <w:rFonts w:ascii="Tahoma" w:hAnsi="Tahoma" w:cs="Tahoma"/>
          <w:b/>
          <w:bCs/>
          <w:sz w:val="20"/>
        </w:rPr>
        <w:t>INFO OMTRENT HET PROJECT WAARVOOR SUBSIDIE GEVRAAGD WORDT</w:t>
      </w:r>
    </w:p>
    <w:p w14:paraId="16ACDAFD" w14:textId="77777777" w:rsidR="001C5A09" w:rsidRPr="005C40E2" w:rsidRDefault="00E67075" w:rsidP="005B3DAB">
      <w:pPr>
        <w:pStyle w:val="Plattetekst"/>
        <w:numPr>
          <w:ilvl w:val="0"/>
          <w:numId w:val="2"/>
        </w:numPr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2.1 </w:t>
      </w:r>
      <w:r w:rsidR="001C5A09" w:rsidRPr="005C40E2">
        <w:rPr>
          <w:rFonts w:ascii="Tahoma" w:hAnsi="Tahoma" w:cs="Tahoma"/>
          <w:b/>
          <w:bCs/>
          <w:sz w:val="20"/>
        </w:rPr>
        <w:t xml:space="preserve">Partnerorganisatie: naam en contactgegevens </w:t>
      </w:r>
      <w:r w:rsidR="001A2CF1" w:rsidRPr="005C40E2">
        <w:rPr>
          <w:rFonts w:ascii="Tahoma" w:hAnsi="Tahoma" w:cs="Tahoma"/>
          <w:b/>
          <w:bCs/>
          <w:sz w:val="20"/>
        </w:rPr>
        <w:t>(+ website indien bestaan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1C5A09" w:rsidRPr="00D52C3D" w14:paraId="79204185" w14:textId="77777777" w:rsidTr="00D52C3D">
        <w:tc>
          <w:tcPr>
            <w:tcW w:w="9513" w:type="dxa"/>
            <w:shd w:val="clear" w:color="auto" w:fill="auto"/>
          </w:tcPr>
          <w:p w14:paraId="0059D53C" w14:textId="77777777" w:rsidR="001C5A09" w:rsidRPr="00D52C3D" w:rsidRDefault="004B255D" w:rsidP="00D52C3D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  <w:r w:rsidRPr="00D52C3D">
              <w:rPr>
                <w:rFonts w:ascii="Tahoma" w:hAnsi="Tahoma" w:cs="Tahoma"/>
                <w:bCs/>
                <w:sz w:val="20"/>
              </w:rPr>
              <w:t>Welke</w:t>
            </w:r>
            <w:r w:rsidR="002925AC" w:rsidRPr="00D52C3D">
              <w:rPr>
                <w:rFonts w:ascii="Tahoma" w:hAnsi="Tahoma" w:cs="Tahoma"/>
                <w:bCs/>
                <w:sz w:val="20"/>
              </w:rPr>
              <w:t xml:space="preserve"> organisatie </w:t>
            </w:r>
            <w:r w:rsidRPr="00D52C3D">
              <w:rPr>
                <w:rFonts w:ascii="Tahoma" w:hAnsi="Tahoma" w:cs="Tahoma"/>
                <w:bCs/>
                <w:sz w:val="20"/>
              </w:rPr>
              <w:t xml:space="preserve">volgt </w:t>
            </w:r>
            <w:r w:rsidR="002925AC" w:rsidRPr="00D52C3D">
              <w:rPr>
                <w:rFonts w:ascii="Tahoma" w:hAnsi="Tahoma" w:cs="Tahoma"/>
                <w:bCs/>
                <w:sz w:val="20"/>
              </w:rPr>
              <w:t>in het projectland de werking van je project op</w:t>
            </w:r>
            <w:r w:rsidRPr="00D52C3D">
              <w:rPr>
                <w:rFonts w:ascii="Tahoma" w:hAnsi="Tahoma" w:cs="Tahoma"/>
                <w:bCs/>
                <w:sz w:val="20"/>
              </w:rPr>
              <w:t>?</w:t>
            </w:r>
            <w:r w:rsidR="002925AC" w:rsidRPr="00D52C3D">
              <w:rPr>
                <w:rFonts w:ascii="Tahoma" w:hAnsi="Tahoma" w:cs="Tahoma"/>
                <w:bCs/>
                <w:sz w:val="20"/>
              </w:rPr>
              <w:t xml:space="preserve"> </w:t>
            </w:r>
          </w:p>
          <w:p w14:paraId="1156108D" w14:textId="77777777" w:rsidR="00987D3E" w:rsidRDefault="00987D3E" w:rsidP="00F34412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</w:p>
          <w:p w14:paraId="2DC5BC14" w14:textId="77777777" w:rsidR="00F34412" w:rsidRDefault="00F34412" w:rsidP="00F34412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</w:p>
          <w:p w14:paraId="15CD1EB8" w14:textId="77777777" w:rsidR="00F34412" w:rsidRPr="00D52C3D" w:rsidRDefault="00F34412" w:rsidP="00F34412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</w:tr>
    </w:tbl>
    <w:p w14:paraId="657E92DC" w14:textId="77777777" w:rsidR="001C5A09" w:rsidRPr="005C40E2" w:rsidRDefault="001C5A09" w:rsidP="005B3DAB">
      <w:pPr>
        <w:pStyle w:val="Plattetekst"/>
        <w:jc w:val="both"/>
        <w:rPr>
          <w:rFonts w:ascii="Tahoma" w:hAnsi="Tahoma" w:cs="Tahoma"/>
          <w:b/>
          <w:bCs/>
          <w:sz w:val="20"/>
        </w:rPr>
      </w:pPr>
    </w:p>
    <w:p w14:paraId="43D4F264" w14:textId="77777777" w:rsidR="005B3DAB" w:rsidRPr="005C40E2" w:rsidRDefault="00E67075" w:rsidP="005B3DAB">
      <w:pPr>
        <w:pStyle w:val="Plattetekst"/>
        <w:numPr>
          <w:ilvl w:val="0"/>
          <w:numId w:val="2"/>
        </w:numPr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2.2 </w:t>
      </w:r>
      <w:r w:rsidR="001C5A09" w:rsidRPr="005C40E2">
        <w:rPr>
          <w:rFonts w:ascii="Tahoma" w:hAnsi="Tahoma" w:cs="Tahoma"/>
          <w:b/>
          <w:bCs/>
          <w:sz w:val="20"/>
        </w:rPr>
        <w:t>Correspondent (contactpersoon) partnerorganisatie en contactgegeve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1C5A09" w:rsidRPr="00D52C3D" w14:paraId="44FB8A47" w14:textId="77777777" w:rsidTr="00D52C3D">
        <w:tc>
          <w:tcPr>
            <w:tcW w:w="9513" w:type="dxa"/>
            <w:shd w:val="clear" w:color="auto" w:fill="auto"/>
          </w:tcPr>
          <w:p w14:paraId="5B63B274" w14:textId="77777777" w:rsidR="001C5A09" w:rsidRDefault="001C5A09" w:rsidP="00D52C3D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</w:p>
          <w:p w14:paraId="1AC1FAF6" w14:textId="77777777" w:rsidR="00F34412" w:rsidRDefault="00F34412" w:rsidP="00D52C3D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</w:p>
          <w:p w14:paraId="1EC57BA6" w14:textId="77777777" w:rsidR="00F34412" w:rsidRPr="00D52C3D" w:rsidRDefault="00F34412" w:rsidP="00D52C3D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</w:p>
          <w:p w14:paraId="19253F56" w14:textId="77777777" w:rsidR="001C5A09" w:rsidRPr="00D52C3D" w:rsidRDefault="001C5A09" w:rsidP="00F34412">
            <w:pPr>
              <w:pStyle w:val="Plattetekst"/>
              <w:rPr>
                <w:rFonts w:ascii="Tahoma" w:hAnsi="Tahoma" w:cs="Tahoma"/>
                <w:bCs/>
                <w:sz w:val="20"/>
              </w:rPr>
            </w:pPr>
          </w:p>
        </w:tc>
      </w:tr>
    </w:tbl>
    <w:p w14:paraId="00F49CF0" w14:textId="77777777" w:rsidR="001C5A09" w:rsidRPr="005C40E2" w:rsidRDefault="001C5A09" w:rsidP="005B3DAB">
      <w:pPr>
        <w:pStyle w:val="Plattetekst"/>
        <w:jc w:val="both"/>
        <w:rPr>
          <w:rFonts w:ascii="Tahoma" w:hAnsi="Tahoma" w:cs="Tahoma"/>
          <w:bCs/>
          <w:sz w:val="20"/>
        </w:rPr>
      </w:pPr>
    </w:p>
    <w:p w14:paraId="4335602E" w14:textId="77777777" w:rsidR="001C5A09" w:rsidRPr="005C40E2" w:rsidRDefault="00E67075" w:rsidP="005B3DAB">
      <w:pPr>
        <w:pStyle w:val="Plattetekst"/>
        <w:numPr>
          <w:ilvl w:val="0"/>
          <w:numId w:val="2"/>
        </w:numPr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2.3 </w:t>
      </w:r>
      <w:r w:rsidR="001C5A09" w:rsidRPr="005C40E2">
        <w:rPr>
          <w:rFonts w:ascii="Tahoma" w:hAnsi="Tahoma" w:cs="Tahoma"/>
          <w:b/>
          <w:bCs/>
          <w:sz w:val="20"/>
        </w:rPr>
        <w:t>Naam van het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76EF4" w14:paraId="2B75ADEE" w14:textId="77777777" w:rsidTr="00676EF4">
        <w:trPr>
          <w:trHeight w:val="739"/>
        </w:trPr>
        <w:tc>
          <w:tcPr>
            <w:tcW w:w="9345" w:type="dxa"/>
          </w:tcPr>
          <w:p w14:paraId="71B79901" w14:textId="77777777" w:rsidR="00676EF4" w:rsidRDefault="00676EF4" w:rsidP="00426431">
            <w:pPr>
              <w:pStyle w:val="Plattetekst"/>
              <w:jc w:val="both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248B926C" w14:textId="77777777" w:rsidR="00E078D8" w:rsidRPr="00426431" w:rsidRDefault="00E078D8" w:rsidP="00426431">
      <w:pPr>
        <w:pStyle w:val="Plattetekst"/>
        <w:jc w:val="both"/>
        <w:rPr>
          <w:rFonts w:ascii="Tahoma" w:hAnsi="Tahoma" w:cs="Tahoma"/>
          <w:b/>
          <w:bCs/>
          <w:sz w:val="20"/>
        </w:rPr>
      </w:pPr>
    </w:p>
    <w:p w14:paraId="197CFA20" w14:textId="77777777" w:rsidR="001C5A09" w:rsidRPr="005C40E2" w:rsidRDefault="00E67075" w:rsidP="005B3DAB">
      <w:pPr>
        <w:pStyle w:val="Plattetekst"/>
        <w:numPr>
          <w:ilvl w:val="0"/>
          <w:numId w:val="2"/>
        </w:numPr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2.4 </w:t>
      </w:r>
      <w:r w:rsidR="001C5A09" w:rsidRPr="005C40E2">
        <w:rPr>
          <w:rFonts w:ascii="Tahoma" w:hAnsi="Tahoma" w:cs="Tahoma"/>
          <w:b/>
          <w:bCs/>
          <w:sz w:val="20"/>
        </w:rPr>
        <w:t>Doelstellingen van het project</w:t>
      </w:r>
      <w:r>
        <w:rPr>
          <w:rFonts w:ascii="Tahoma" w:hAnsi="Tahoma" w:cs="Tahoma"/>
          <w:b/>
          <w:bCs/>
          <w:sz w:val="20"/>
        </w:rPr>
        <w:t xml:space="preserve"> en concrete activiteiten in het projectla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1C5A09" w:rsidRPr="00D52C3D" w14:paraId="748E1F53" w14:textId="77777777" w:rsidTr="00D52C3D">
        <w:tc>
          <w:tcPr>
            <w:tcW w:w="9513" w:type="dxa"/>
            <w:shd w:val="clear" w:color="auto" w:fill="auto"/>
          </w:tcPr>
          <w:p w14:paraId="6A945CA3" w14:textId="77777777" w:rsidR="001C5A09" w:rsidRDefault="00426431" w:rsidP="00E67075">
            <w:pPr>
              <w:pStyle w:val="Plattetek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sz w:val="20"/>
              </w:rPr>
            </w:pPr>
            <w:r w:rsidRPr="00D52C3D">
              <w:rPr>
                <w:rFonts w:ascii="Tahoma" w:hAnsi="Tahoma" w:cs="Tahoma"/>
                <w:bCs/>
                <w:sz w:val="20"/>
              </w:rPr>
              <w:t>Welke maatschappelijke problemen pak je aan met dit project?</w:t>
            </w:r>
            <w:r w:rsidR="00E67075">
              <w:rPr>
                <w:rFonts w:ascii="Tahoma" w:hAnsi="Tahoma" w:cs="Tahoma"/>
                <w:bCs/>
                <w:sz w:val="20"/>
              </w:rPr>
              <w:t xml:space="preserve"> Schets de sociale context waarin deze problemen en je project zich situeren. </w:t>
            </w:r>
          </w:p>
          <w:p w14:paraId="58B2D033" w14:textId="77777777" w:rsidR="00E67075" w:rsidRDefault="00E67075" w:rsidP="00E67075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</w:p>
          <w:p w14:paraId="5EEA1F73" w14:textId="77777777" w:rsidR="00E67075" w:rsidRDefault="00E67075" w:rsidP="00E67075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</w:p>
          <w:p w14:paraId="56C56055" w14:textId="77777777" w:rsidR="00F34412" w:rsidRPr="00E67075" w:rsidRDefault="00E67075" w:rsidP="0001133C">
            <w:pPr>
              <w:pStyle w:val="Plattetek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sz w:val="20"/>
              </w:rPr>
            </w:pPr>
            <w:r w:rsidRPr="00E67075">
              <w:rPr>
                <w:rFonts w:ascii="Tahoma" w:hAnsi="Tahoma" w:cs="Tahoma"/>
                <w:bCs/>
                <w:sz w:val="20"/>
              </w:rPr>
              <w:t>Wat zal er concreet gedaan worden in het land van het project om dit project te realiseren? Beschrijf de activiteiten</w:t>
            </w:r>
          </w:p>
          <w:p w14:paraId="6D0D89BF" w14:textId="77777777" w:rsidR="00F34412" w:rsidRDefault="00F34412" w:rsidP="00F34412">
            <w:pPr>
              <w:pStyle w:val="Geenafstand"/>
              <w:rPr>
                <w:rFonts w:ascii="Tahoma" w:hAnsi="Tahoma" w:cs="Tahoma"/>
                <w:bCs/>
                <w:sz w:val="20"/>
              </w:rPr>
            </w:pPr>
          </w:p>
          <w:p w14:paraId="3B6A61AB" w14:textId="77777777" w:rsidR="00F34412" w:rsidRDefault="00F34412" w:rsidP="00F34412">
            <w:pPr>
              <w:pStyle w:val="Geenafstand"/>
              <w:rPr>
                <w:rFonts w:ascii="Tahoma" w:hAnsi="Tahoma" w:cs="Tahoma"/>
                <w:bCs/>
                <w:sz w:val="20"/>
              </w:rPr>
            </w:pPr>
          </w:p>
          <w:p w14:paraId="7B31AB91" w14:textId="77777777" w:rsidR="00F34412" w:rsidRDefault="00F34412" w:rsidP="00F34412">
            <w:pPr>
              <w:pStyle w:val="Geenafstand"/>
              <w:rPr>
                <w:rFonts w:ascii="Tahoma" w:hAnsi="Tahoma" w:cs="Tahoma"/>
                <w:bCs/>
                <w:sz w:val="20"/>
              </w:rPr>
            </w:pPr>
          </w:p>
          <w:p w14:paraId="3B8FE0B2" w14:textId="77777777" w:rsidR="00F34412" w:rsidRDefault="00F34412" w:rsidP="00F34412">
            <w:pPr>
              <w:pStyle w:val="Geenafstand"/>
              <w:rPr>
                <w:rFonts w:ascii="Tahoma" w:hAnsi="Tahoma" w:cs="Tahoma"/>
                <w:bCs/>
                <w:sz w:val="20"/>
              </w:rPr>
            </w:pPr>
          </w:p>
          <w:p w14:paraId="19ABF2CB" w14:textId="77777777" w:rsidR="00F34412" w:rsidRPr="00D52C3D" w:rsidRDefault="00F34412" w:rsidP="00F34412">
            <w:pPr>
              <w:pStyle w:val="Geenafstand"/>
              <w:rPr>
                <w:rFonts w:ascii="Tahoma" w:hAnsi="Tahoma" w:cs="Tahoma"/>
                <w:bCs/>
                <w:sz w:val="20"/>
              </w:rPr>
            </w:pPr>
          </w:p>
        </w:tc>
      </w:tr>
    </w:tbl>
    <w:p w14:paraId="0B549B3B" w14:textId="77777777" w:rsidR="001C5A09" w:rsidRPr="005C40E2" w:rsidRDefault="001C5A09" w:rsidP="005B3DAB">
      <w:pPr>
        <w:pStyle w:val="Plattetekst"/>
        <w:jc w:val="both"/>
        <w:rPr>
          <w:rFonts w:ascii="Tahoma" w:hAnsi="Tahoma" w:cs="Tahoma"/>
          <w:bCs/>
          <w:sz w:val="20"/>
        </w:rPr>
      </w:pPr>
    </w:p>
    <w:p w14:paraId="47D3E573" w14:textId="77777777" w:rsidR="001C5A09" w:rsidRPr="005C40E2" w:rsidRDefault="00E67075" w:rsidP="005B3DAB">
      <w:pPr>
        <w:pStyle w:val="Plattetekst"/>
        <w:numPr>
          <w:ilvl w:val="0"/>
          <w:numId w:val="2"/>
        </w:numPr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2.5 </w:t>
      </w:r>
      <w:r w:rsidR="001C5A09" w:rsidRPr="005C40E2">
        <w:rPr>
          <w:rFonts w:ascii="Tahoma" w:hAnsi="Tahoma" w:cs="Tahoma"/>
          <w:b/>
          <w:bCs/>
          <w:sz w:val="20"/>
        </w:rPr>
        <w:t>Doelgroep van het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1C5A09" w:rsidRPr="00D52C3D" w14:paraId="709B6159" w14:textId="77777777" w:rsidTr="00D52C3D">
        <w:tc>
          <w:tcPr>
            <w:tcW w:w="9513" w:type="dxa"/>
            <w:shd w:val="clear" w:color="auto" w:fill="auto"/>
          </w:tcPr>
          <w:p w14:paraId="27163D67" w14:textId="77777777" w:rsidR="001C5A09" w:rsidRPr="00D52C3D" w:rsidRDefault="002925AC" w:rsidP="00D52C3D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  <w:r w:rsidRPr="00D52C3D">
              <w:rPr>
                <w:rFonts w:ascii="Tahoma" w:hAnsi="Tahoma" w:cs="Tahoma"/>
                <w:bCs/>
                <w:sz w:val="20"/>
              </w:rPr>
              <w:t>Wie wordt er concreet beter van het geld dat aan het project geschonken wordt?</w:t>
            </w:r>
          </w:p>
          <w:p w14:paraId="1B3E5CFB" w14:textId="77777777" w:rsidR="00D525EF" w:rsidRPr="00D525EF" w:rsidRDefault="00D525EF" w:rsidP="00D525EF">
            <w:pPr>
              <w:pStyle w:val="Geenafstand"/>
              <w:rPr>
                <w:lang w:eastAsia="nl-BE"/>
              </w:rPr>
            </w:pPr>
            <w:r w:rsidRPr="0055666D">
              <w:rPr>
                <w:b/>
                <w:bCs/>
                <w:lang w:eastAsia="nl-BE"/>
              </w:rPr>
              <w:t>Directe begunstigden</w:t>
            </w:r>
            <w:r w:rsidR="009E1A2F">
              <w:rPr>
                <w:lang w:eastAsia="nl-BE"/>
              </w:rPr>
              <w:t>:</w:t>
            </w:r>
          </w:p>
          <w:p w14:paraId="4281C461" w14:textId="77777777" w:rsidR="00F34412" w:rsidRDefault="00F34412" w:rsidP="00D525EF">
            <w:pPr>
              <w:pStyle w:val="Geenafstand"/>
              <w:rPr>
                <w:b/>
                <w:bCs/>
                <w:lang w:eastAsia="nl-BE"/>
              </w:rPr>
            </w:pPr>
          </w:p>
          <w:p w14:paraId="075783C0" w14:textId="77777777" w:rsidR="00F34412" w:rsidRDefault="00F34412" w:rsidP="00D525EF">
            <w:pPr>
              <w:pStyle w:val="Geenafstand"/>
              <w:rPr>
                <w:b/>
                <w:bCs/>
                <w:lang w:eastAsia="nl-BE"/>
              </w:rPr>
            </w:pPr>
          </w:p>
          <w:p w14:paraId="43660D4E" w14:textId="77777777" w:rsidR="00D525EF" w:rsidRPr="0055666D" w:rsidRDefault="00D525EF" w:rsidP="00D525EF">
            <w:pPr>
              <w:pStyle w:val="Geenafstand"/>
              <w:rPr>
                <w:b/>
                <w:bCs/>
                <w:lang w:eastAsia="nl-BE"/>
              </w:rPr>
            </w:pPr>
            <w:r w:rsidRPr="0055666D">
              <w:rPr>
                <w:b/>
                <w:bCs/>
                <w:lang w:eastAsia="nl-BE"/>
              </w:rPr>
              <w:t>Indirecte begunstigden</w:t>
            </w:r>
            <w:r w:rsidR="002D2D23" w:rsidRPr="0055666D">
              <w:rPr>
                <w:b/>
                <w:bCs/>
                <w:lang w:eastAsia="nl-BE"/>
              </w:rPr>
              <w:t>:</w:t>
            </w:r>
          </w:p>
          <w:p w14:paraId="3D1937C9" w14:textId="77777777" w:rsidR="001C5A09" w:rsidRDefault="001C5A09" w:rsidP="00F34412">
            <w:pPr>
              <w:pStyle w:val="Geenafstand"/>
              <w:rPr>
                <w:rFonts w:ascii="Tahoma" w:hAnsi="Tahoma" w:cs="Tahoma"/>
                <w:bCs/>
                <w:sz w:val="20"/>
              </w:rPr>
            </w:pPr>
          </w:p>
          <w:p w14:paraId="0B7DFAAE" w14:textId="77777777" w:rsidR="00F34412" w:rsidRDefault="00F34412" w:rsidP="00F34412">
            <w:pPr>
              <w:pStyle w:val="Geenafstand"/>
              <w:rPr>
                <w:rFonts w:ascii="Tahoma" w:hAnsi="Tahoma" w:cs="Tahoma"/>
                <w:bCs/>
                <w:sz w:val="20"/>
              </w:rPr>
            </w:pPr>
          </w:p>
          <w:p w14:paraId="7B06A4D2" w14:textId="77777777" w:rsidR="00F34412" w:rsidRDefault="00F34412" w:rsidP="00F34412">
            <w:pPr>
              <w:pStyle w:val="Geenafstand"/>
              <w:rPr>
                <w:rFonts w:ascii="Tahoma" w:hAnsi="Tahoma" w:cs="Tahoma"/>
                <w:bCs/>
                <w:sz w:val="20"/>
              </w:rPr>
            </w:pPr>
          </w:p>
          <w:p w14:paraId="48EE14A9" w14:textId="77777777" w:rsidR="00F34412" w:rsidRPr="00D52C3D" w:rsidRDefault="00F34412" w:rsidP="00F34412">
            <w:pPr>
              <w:pStyle w:val="Geenafstand"/>
              <w:rPr>
                <w:rFonts w:ascii="Tahoma" w:hAnsi="Tahoma" w:cs="Tahoma"/>
                <w:bCs/>
                <w:sz w:val="20"/>
              </w:rPr>
            </w:pPr>
          </w:p>
        </w:tc>
      </w:tr>
    </w:tbl>
    <w:p w14:paraId="13F277E4" w14:textId="77777777" w:rsidR="001C5A09" w:rsidRPr="005C40E2" w:rsidRDefault="001C5A09" w:rsidP="005B3DAB">
      <w:pPr>
        <w:pStyle w:val="Plattetekst"/>
        <w:jc w:val="both"/>
        <w:rPr>
          <w:rFonts w:ascii="Tahoma" w:hAnsi="Tahoma" w:cs="Tahoma"/>
          <w:bCs/>
          <w:sz w:val="20"/>
        </w:rPr>
      </w:pPr>
    </w:p>
    <w:p w14:paraId="57EE1050" w14:textId="77777777" w:rsidR="00564C2D" w:rsidRPr="005C40E2" w:rsidRDefault="00E67075" w:rsidP="005B3DAB">
      <w:pPr>
        <w:pStyle w:val="Plattetekst"/>
        <w:numPr>
          <w:ilvl w:val="0"/>
          <w:numId w:val="2"/>
        </w:numPr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2.6 </w:t>
      </w:r>
      <w:r w:rsidR="001C5A09" w:rsidRPr="005C40E2">
        <w:rPr>
          <w:rFonts w:ascii="Tahoma" w:hAnsi="Tahoma" w:cs="Tahoma"/>
          <w:b/>
          <w:bCs/>
          <w:sz w:val="20"/>
        </w:rPr>
        <w:t>Overzicht van het projectwerk van het voorbije jaar</w:t>
      </w:r>
      <w:r w:rsidR="00564C2D" w:rsidRPr="005C40E2">
        <w:rPr>
          <w:rFonts w:ascii="Tahoma" w:hAnsi="Tahoma" w:cs="Tahoma"/>
          <w:b/>
          <w:bCs/>
          <w:sz w:val="20"/>
        </w:rPr>
        <w:t xml:space="preserve"> </w:t>
      </w:r>
      <w:r w:rsidR="00A87DC5" w:rsidRPr="005C40E2">
        <w:rPr>
          <w:rFonts w:ascii="Tahoma" w:hAnsi="Tahoma" w:cs="Tahoma"/>
          <w:b/>
          <w:bCs/>
          <w:sz w:val="20"/>
        </w:rPr>
        <w:t>in het land van het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1C5A09" w:rsidRPr="00D52C3D" w14:paraId="7FEE4407" w14:textId="77777777" w:rsidTr="00D52C3D">
        <w:tc>
          <w:tcPr>
            <w:tcW w:w="9513" w:type="dxa"/>
            <w:shd w:val="clear" w:color="auto" w:fill="auto"/>
          </w:tcPr>
          <w:p w14:paraId="62F4A686" w14:textId="77777777" w:rsidR="00564C2D" w:rsidRPr="00D52C3D" w:rsidRDefault="00E67075" w:rsidP="00D52C3D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Indien dit geen nieuw project is: w</w:t>
            </w:r>
            <w:r w:rsidR="00A02FE3" w:rsidRPr="00D52C3D">
              <w:rPr>
                <w:rFonts w:ascii="Tahoma" w:hAnsi="Tahoma" w:cs="Tahoma"/>
                <w:bCs/>
                <w:sz w:val="20"/>
              </w:rPr>
              <w:t>at is er</w:t>
            </w:r>
            <w:r w:rsidR="004B255D" w:rsidRPr="00D52C3D">
              <w:rPr>
                <w:rFonts w:ascii="Tahoma" w:hAnsi="Tahoma" w:cs="Tahoma"/>
                <w:bCs/>
                <w:sz w:val="20"/>
              </w:rPr>
              <w:t xml:space="preserve"> in</w:t>
            </w:r>
            <w:r w:rsidR="00A02FE3" w:rsidRPr="00D52C3D">
              <w:rPr>
                <w:rFonts w:ascii="Tahoma" w:hAnsi="Tahoma" w:cs="Tahoma"/>
                <w:bCs/>
                <w:sz w:val="20"/>
              </w:rPr>
              <w:t xml:space="preserve"> het voorbije jaar g</w:t>
            </w:r>
            <w:r w:rsidR="002925AC" w:rsidRPr="00D52C3D">
              <w:rPr>
                <w:rFonts w:ascii="Tahoma" w:hAnsi="Tahoma" w:cs="Tahoma"/>
                <w:bCs/>
                <w:sz w:val="20"/>
              </w:rPr>
              <w:t xml:space="preserve">erealiseerd </w:t>
            </w:r>
            <w:r w:rsidR="004B255D" w:rsidRPr="00D52C3D">
              <w:rPr>
                <w:rFonts w:ascii="Tahoma" w:hAnsi="Tahoma" w:cs="Tahoma"/>
                <w:bCs/>
                <w:sz w:val="20"/>
              </w:rPr>
              <w:t>in functie van</w:t>
            </w:r>
            <w:r w:rsidR="002925AC" w:rsidRPr="00D52C3D">
              <w:rPr>
                <w:rFonts w:ascii="Tahoma" w:hAnsi="Tahoma" w:cs="Tahoma"/>
                <w:bCs/>
                <w:sz w:val="20"/>
              </w:rPr>
              <w:t xml:space="preserve"> </w:t>
            </w:r>
            <w:r w:rsidR="004B255D" w:rsidRPr="00D52C3D">
              <w:rPr>
                <w:rFonts w:ascii="Tahoma" w:hAnsi="Tahoma" w:cs="Tahoma"/>
                <w:bCs/>
                <w:sz w:val="20"/>
              </w:rPr>
              <w:t>deze concrete projectaanvraag</w:t>
            </w:r>
            <w:r w:rsidR="002925AC" w:rsidRPr="00D52C3D">
              <w:rPr>
                <w:rFonts w:ascii="Tahoma" w:hAnsi="Tahoma" w:cs="Tahoma"/>
                <w:bCs/>
                <w:sz w:val="20"/>
              </w:rPr>
              <w:t>?</w:t>
            </w:r>
          </w:p>
          <w:p w14:paraId="5EA55E3C" w14:textId="77777777" w:rsidR="00E95066" w:rsidRDefault="00E95066" w:rsidP="00F34412">
            <w:pPr>
              <w:pStyle w:val="Geenafstand"/>
              <w:rPr>
                <w:rFonts w:ascii="Tahoma" w:hAnsi="Tahoma" w:cs="Tahoma"/>
                <w:bCs/>
                <w:sz w:val="20"/>
              </w:rPr>
            </w:pPr>
          </w:p>
          <w:p w14:paraId="091D11CC" w14:textId="77777777" w:rsidR="00F34412" w:rsidRDefault="00F34412" w:rsidP="00F34412">
            <w:pPr>
              <w:pStyle w:val="Geenafstand"/>
              <w:rPr>
                <w:rFonts w:ascii="Tahoma" w:hAnsi="Tahoma" w:cs="Tahoma"/>
                <w:bCs/>
                <w:sz w:val="20"/>
              </w:rPr>
            </w:pPr>
          </w:p>
          <w:p w14:paraId="3B406519" w14:textId="77777777" w:rsidR="00F34412" w:rsidRDefault="00F34412" w:rsidP="00F34412">
            <w:pPr>
              <w:pStyle w:val="Geenafstand"/>
              <w:rPr>
                <w:rFonts w:ascii="Tahoma" w:hAnsi="Tahoma" w:cs="Tahoma"/>
                <w:bCs/>
                <w:sz w:val="20"/>
              </w:rPr>
            </w:pPr>
          </w:p>
          <w:p w14:paraId="30734D72" w14:textId="77777777" w:rsidR="00907B18" w:rsidRDefault="00907B18" w:rsidP="00F34412">
            <w:pPr>
              <w:pStyle w:val="Geenafstand"/>
              <w:rPr>
                <w:rFonts w:ascii="Tahoma" w:hAnsi="Tahoma" w:cs="Tahoma"/>
                <w:bCs/>
                <w:sz w:val="20"/>
              </w:rPr>
            </w:pPr>
          </w:p>
          <w:p w14:paraId="526ECE54" w14:textId="77777777" w:rsidR="00F34412" w:rsidRPr="00D52C3D" w:rsidRDefault="00F34412" w:rsidP="00F34412">
            <w:pPr>
              <w:pStyle w:val="Geenafstand"/>
              <w:rPr>
                <w:rFonts w:ascii="Tahoma" w:hAnsi="Tahoma" w:cs="Tahoma"/>
                <w:bCs/>
                <w:sz w:val="20"/>
              </w:rPr>
            </w:pPr>
          </w:p>
        </w:tc>
      </w:tr>
    </w:tbl>
    <w:p w14:paraId="72B4C6BD" w14:textId="77777777" w:rsidR="000402A8" w:rsidRPr="005C40E2" w:rsidRDefault="000402A8" w:rsidP="005B3DAB">
      <w:pPr>
        <w:pStyle w:val="Plattetekst"/>
        <w:jc w:val="both"/>
        <w:rPr>
          <w:rFonts w:ascii="Tahoma" w:hAnsi="Tahoma" w:cs="Tahoma"/>
          <w:bCs/>
          <w:sz w:val="20"/>
        </w:rPr>
      </w:pPr>
    </w:p>
    <w:p w14:paraId="1C3926CA" w14:textId="77777777" w:rsidR="001C5A09" w:rsidRPr="005C40E2" w:rsidRDefault="00676EF4" w:rsidP="005B3DAB">
      <w:pPr>
        <w:pStyle w:val="Plattetekst"/>
        <w:numPr>
          <w:ilvl w:val="0"/>
          <w:numId w:val="2"/>
        </w:numPr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2.7 </w:t>
      </w:r>
      <w:r w:rsidR="001C5A09" w:rsidRPr="005C40E2">
        <w:rPr>
          <w:rFonts w:ascii="Tahoma" w:hAnsi="Tahoma" w:cs="Tahoma"/>
          <w:b/>
          <w:bCs/>
          <w:sz w:val="20"/>
        </w:rPr>
        <w:t>Betrokkenheid van de plaatselijke bevolking</w:t>
      </w:r>
      <w:r w:rsidR="00A87DC5" w:rsidRPr="005C40E2">
        <w:rPr>
          <w:rFonts w:ascii="Tahoma" w:hAnsi="Tahoma" w:cs="Tahoma"/>
          <w:b/>
          <w:bCs/>
          <w:sz w:val="20"/>
        </w:rPr>
        <w:t xml:space="preserve"> (</w:t>
      </w:r>
      <w:proofErr w:type="spellStart"/>
      <w:r w:rsidR="00A87DC5" w:rsidRPr="005C40E2">
        <w:rPr>
          <w:rFonts w:ascii="Tahoma" w:hAnsi="Tahoma" w:cs="Tahoma"/>
          <w:b/>
          <w:bCs/>
          <w:sz w:val="20"/>
        </w:rPr>
        <w:t>dwz</w:t>
      </w:r>
      <w:proofErr w:type="spellEnd"/>
      <w:r w:rsidR="00A87DC5" w:rsidRPr="005C40E2">
        <w:rPr>
          <w:rFonts w:ascii="Tahoma" w:hAnsi="Tahoma" w:cs="Tahoma"/>
          <w:b/>
          <w:bCs/>
          <w:sz w:val="20"/>
        </w:rPr>
        <w:t xml:space="preserve"> in het land van het projec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1C5A09" w:rsidRPr="00D52C3D" w14:paraId="2520CB16" w14:textId="77777777" w:rsidTr="00D52C3D">
        <w:tc>
          <w:tcPr>
            <w:tcW w:w="9513" w:type="dxa"/>
            <w:shd w:val="clear" w:color="auto" w:fill="auto"/>
          </w:tcPr>
          <w:p w14:paraId="5791DD09" w14:textId="77777777" w:rsidR="001C5A09" w:rsidRDefault="002925AC" w:rsidP="00D52C3D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  <w:r w:rsidRPr="00D52C3D">
              <w:rPr>
                <w:rFonts w:ascii="Tahoma" w:hAnsi="Tahoma" w:cs="Tahoma"/>
                <w:bCs/>
                <w:sz w:val="20"/>
              </w:rPr>
              <w:t xml:space="preserve">Hoe wordt de plaatselijke bevolking </w:t>
            </w:r>
            <w:r w:rsidR="00A02FE3" w:rsidRPr="00D52C3D">
              <w:rPr>
                <w:rFonts w:ascii="Tahoma" w:hAnsi="Tahoma" w:cs="Tahoma"/>
                <w:bCs/>
                <w:sz w:val="20"/>
              </w:rPr>
              <w:t>actief betrokken in dit project?</w:t>
            </w:r>
          </w:p>
          <w:p w14:paraId="11D99151" w14:textId="77777777" w:rsidR="00676EF4" w:rsidRDefault="00676EF4" w:rsidP="00676EF4">
            <w:pPr>
              <w:pStyle w:val="Geenafstand"/>
            </w:pPr>
            <w:r>
              <w:t xml:space="preserve">Bijvoorbeeld: </w:t>
            </w:r>
          </w:p>
          <w:p w14:paraId="62A88B3E" w14:textId="77777777" w:rsidR="00676EF4" w:rsidRDefault="00676EF4" w:rsidP="00676EF4">
            <w:pPr>
              <w:pStyle w:val="Geenafstand"/>
              <w:numPr>
                <w:ilvl w:val="0"/>
                <w:numId w:val="2"/>
              </w:numPr>
            </w:pPr>
            <w:r>
              <w:t>Hebben de mensen medezeggenschap</w:t>
            </w:r>
            <w:r w:rsidR="00B93986">
              <w:t xml:space="preserve"> bij de keuze</w:t>
            </w:r>
            <w:r>
              <w:t>?</w:t>
            </w:r>
          </w:p>
          <w:p w14:paraId="76F2B9EA" w14:textId="77777777" w:rsidR="00676EF4" w:rsidRDefault="00676EF4" w:rsidP="00676EF4">
            <w:pPr>
              <w:pStyle w:val="Geenafstand"/>
              <w:numPr>
                <w:ilvl w:val="0"/>
                <w:numId w:val="2"/>
              </w:numPr>
            </w:pPr>
            <w:r>
              <w:t>Werken ze actief mee aan de realisatie?</w:t>
            </w:r>
          </w:p>
          <w:p w14:paraId="58D33187" w14:textId="77777777" w:rsidR="00676EF4" w:rsidRDefault="00676EF4" w:rsidP="00676EF4">
            <w:pPr>
              <w:pStyle w:val="Geenafstand"/>
              <w:numPr>
                <w:ilvl w:val="0"/>
                <w:numId w:val="2"/>
              </w:numPr>
            </w:pPr>
            <w:r>
              <w:t>Dragen ze mee verantwoordelijkheid bij de realisatie of delen van het project?</w:t>
            </w:r>
          </w:p>
          <w:p w14:paraId="391FFB0F" w14:textId="77777777" w:rsidR="00676EF4" w:rsidRPr="00D52C3D" w:rsidRDefault="00676EF4" w:rsidP="00676EF4">
            <w:pPr>
              <w:pStyle w:val="Geenafstand"/>
              <w:numPr>
                <w:ilvl w:val="0"/>
                <w:numId w:val="2"/>
              </w:numPr>
            </w:pPr>
            <w:r>
              <w:t>…</w:t>
            </w:r>
          </w:p>
          <w:p w14:paraId="1AEF4153" w14:textId="77777777" w:rsidR="001C5A09" w:rsidRDefault="001C5A09" w:rsidP="00D52C3D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</w:p>
          <w:p w14:paraId="67A9BC94" w14:textId="77777777" w:rsidR="001C5A09" w:rsidRDefault="001C5A09" w:rsidP="00F34412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</w:p>
          <w:p w14:paraId="75B47924" w14:textId="77777777" w:rsidR="00676EF4" w:rsidRDefault="00676EF4" w:rsidP="00F34412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</w:p>
          <w:p w14:paraId="27985231" w14:textId="77777777" w:rsidR="00676EF4" w:rsidRDefault="00676EF4" w:rsidP="00F34412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</w:p>
          <w:p w14:paraId="1995DBDF" w14:textId="77777777" w:rsidR="00F34412" w:rsidRPr="00D52C3D" w:rsidRDefault="00F34412" w:rsidP="00F34412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</w:tr>
    </w:tbl>
    <w:p w14:paraId="761BD2FF" w14:textId="77777777" w:rsidR="001C5A09" w:rsidRDefault="001C5A09" w:rsidP="005B3DAB">
      <w:pPr>
        <w:pStyle w:val="Plattetekst"/>
        <w:jc w:val="both"/>
        <w:rPr>
          <w:rFonts w:ascii="Tahoma" w:hAnsi="Tahoma" w:cs="Tahoma"/>
          <w:bCs/>
          <w:sz w:val="20"/>
        </w:rPr>
      </w:pPr>
    </w:p>
    <w:p w14:paraId="247A6FD5" w14:textId="77777777" w:rsidR="00E078D8" w:rsidRDefault="00E078D8" w:rsidP="005B3DAB">
      <w:pPr>
        <w:pStyle w:val="Plattetekst"/>
        <w:jc w:val="both"/>
        <w:rPr>
          <w:rFonts w:ascii="Tahoma" w:hAnsi="Tahoma" w:cs="Tahoma"/>
          <w:bCs/>
          <w:sz w:val="20"/>
        </w:rPr>
      </w:pPr>
    </w:p>
    <w:p w14:paraId="08210723" w14:textId="77777777" w:rsidR="00E95066" w:rsidRPr="00186854" w:rsidRDefault="001A2CF1" w:rsidP="00186854">
      <w:pPr>
        <w:pStyle w:val="Plattetekst"/>
        <w:numPr>
          <w:ilvl w:val="0"/>
          <w:numId w:val="2"/>
        </w:numPr>
        <w:jc w:val="both"/>
        <w:rPr>
          <w:rFonts w:ascii="Tahoma" w:hAnsi="Tahoma" w:cs="Tahoma"/>
          <w:b/>
          <w:bCs/>
          <w:sz w:val="20"/>
        </w:rPr>
      </w:pPr>
      <w:r w:rsidRPr="005C40E2">
        <w:rPr>
          <w:rFonts w:ascii="Tahoma" w:hAnsi="Tahoma" w:cs="Tahoma"/>
          <w:b/>
          <w:bCs/>
          <w:sz w:val="20"/>
        </w:rPr>
        <w:t>Toekomstvisie van het project/duurzaamheid ondersteu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1A2CF1" w:rsidRPr="00D52C3D" w14:paraId="55111317" w14:textId="77777777" w:rsidTr="008831D3">
        <w:trPr>
          <w:trHeight w:val="4101"/>
        </w:trPr>
        <w:tc>
          <w:tcPr>
            <w:tcW w:w="9513" w:type="dxa"/>
            <w:shd w:val="clear" w:color="auto" w:fill="auto"/>
          </w:tcPr>
          <w:p w14:paraId="761B8B80" w14:textId="77777777" w:rsidR="00186854" w:rsidRPr="00D52C3D" w:rsidRDefault="00186854" w:rsidP="00D52C3D">
            <w:pPr>
              <w:pStyle w:val="Plattetekst"/>
              <w:jc w:val="both"/>
              <w:rPr>
                <w:rFonts w:ascii="Tahoma" w:hAnsi="Tahoma" w:cs="Tahoma"/>
                <w:sz w:val="20"/>
              </w:rPr>
            </w:pPr>
            <w:r w:rsidRPr="00D52C3D">
              <w:rPr>
                <w:rFonts w:ascii="Tahoma" w:hAnsi="Tahoma" w:cs="Tahoma"/>
                <w:sz w:val="20"/>
              </w:rPr>
              <w:lastRenderedPageBreak/>
              <w:t xml:space="preserve">Geef hier aan hoe de werking </w:t>
            </w:r>
            <w:r w:rsidR="00676EF4">
              <w:rPr>
                <w:rFonts w:ascii="Tahoma" w:hAnsi="Tahoma" w:cs="Tahoma"/>
                <w:sz w:val="20"/>
              </w:rPr>
              <w:t xml:space="preserve">van </w:t>
            </w:r>
            <w:r w:rsidRPr="00D52C3D">
              <w:rPr>
                <w:rFonts w:ascii="Tahoma" w:hAnsi="Tahoma" w:cs="Tahoma"/>
                <w:sz w:val="20"/>
              </w:rPr>
              <w:t xml:space="preserve">het project ook op lange termijn gegarandeerd wordt. </w:t>
            </w:r>
          </w:p>
          <w:p w14:paraId="19C399C6" w14:textId="77777777" w:rsidR="00186854" w:rsidRDefault="00186854" w:rsidP="00D52C3D">
            <w:pPr>
              <w:pStyle w:val="Plattetekst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</w:rPr>
            </w:pPr>
            <w:r w:rsidRPr="00D52C3D">
              <w:rPr>
                <w:rFonts w:ascii="Tahoma" w:hAnsi="Tahoma" w:cs="Tahoma"/>
                <w:sz w:val="20"/>
              </w:rPr>
              <w:t xml:space="preserve">Hoe verbetert dit project het leven van de plaatselijke bevolking </w:t>
            </w:r>
            <w:r w:rsidRPr="00676EF4">
              <w:rPr>
                <w:rFonts w:ascii="Tahoma" w:hAnsi="Tahoma" w:cs="Tahoma"/>
                <w:b/>
                <w:bCs/>
                <w:sz w:val="20"/>
              </w:rPr>
              <w:t>op lange termijn?</w:t>
            </w:r>
          </w:p>
          <w:p w14:paraId="7FEF0689" w14:textId="77777777" w:rsidR="00F34412" w:rsidRPr="00D52C3D" w:rsidRDefault="00F34412" w:rsidP="00E078D8">
            <w:pPr>
              <w:pStyle w:val="Plattetekst"/>
              <w:jc w:val="both"/>
              <w:rPr>
                <w:rFonts w:ascii="Tahoma" w:hAnsi="Tahoma" w:cs="Tahoma"/>
                <w:sz w:val="20"/>
              </w:rPr>
            </w:pPr>
          </w:p>
          <w:p w14:paraId="0FDAAC29" w14:textId="77777777" w:rsidR="001A2CF1" w:rsidRDefault="002925AC" w:rsidP="00D52C3D">
            <w:pPr>
              <w:pStyle w:val="Plattetekst"/>
              <w:numPr>
                <w:ilvl w:val="0"/>
                <w:numId w:val="3"/>
              </w:numPr>
              <w:jc w:val="both"/>
              <w:rPr>
                <w:rFonts w:ascii="Tahoma" w:hAnsi="Tahoma" w:cs="Tahoma"/>
                <w:bCs/>
                <w:sz w:val="20"/>
              </w:rPr>
            </w:pPr>
            <w:r w:rsidRPr="00D52C3D">
              <w:rPr>
                <w:rFonts w:ascii="Tahoma" w:hAnsi="Tahoma" w:cs="Tahoma"/>
                <w:bCs/>
                <w:sz w:val="20"/>
              </w:rPr>
              <w:t xml:space="preserve">Stel dat jouw organisatie stopt met de financiering van dit project, hoe kan het project dan verder gaan? </w:t>
            </w:r>
          </w:p>
          <w:p w14:paraId="530B5412" w14:textId="77777777" w:rsidR="00E078D8" w:rsidRDefault="00E078D8" w:rsidP="00E078D8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</w:p>
          <w:p w14:paraId="74A512B3" w14:textId="77777777" w:rsidR="00E078D8" w:rsidRDefault="00E078D8" w:rsidP="00E078D8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</w:p>
          <w:p w14:paraId="7BCB46E6" w14:textId="77777777" w:rsidR="007309CA" w:rsidRDefault="007309CA" w:rsidP="00D52C3D">
            <w:pPr>
              <w:pStyle w:val="Plattetekst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</w:rPr>
            </w:pPr>
            <w:r w:rsidRPr="00D52C3D">
              <w:rPr>
                <w:rFonts w:ascii="Tahoma" w:hAnsi="Tahoma" w:cs="Tahoma"/>
                <w:sz w:val="20"/>
              </w:rPr>
              <w:t xml:space="preserve">Is dit project ecologisch duurzaam? </w:t>
            </w:r>
          </w:p>
          <w:p w14:paraId="406BD8B8" w14:textId="77777777" w:rsidR="00D946EA" w:rsidRDefault="00D946EA" w:rsidP="00D946EA">
            <w:pPr>
              <w:pStyle w:val="Plattetekst"/>
              <w:jc w:val="both"/>
              <w:rPr>
                <w:rFonts w:ascii="Tahoma" w:hAnsi="Tahoma" w:cs="Tahoma"/>
                <w:sz w:val="20"/>
              </w:rPr>
            </w:pPr>
          </w:p>
          <w:p w14:paraId="0465EBBB" w14:textId="77777777" w:rsidR="001A2CF1" w:rsidRPr="00D52C3D" w:rsidRDefault="001A2CF1" w:rsidP="00D52C3D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</w:tr>
    </w:tbl>
    <w:p w14:paraId="371FC04C" w14:textId="77777777" w:rsidR="00E67075" w:rsidRPr="005C40E2" w:rsidRDefault="00E67075" w:rsidP="00E67075">
      <w:pPr>
        <w:pStyle w:val="Plattetekst"/>
        <w:jc w:val="both"/>
        <w:rPr>
          <w:rFonts w:ascii="Tahoma" w:hAnsi="Tahoma" w:cs="Tahoma"/>
          <w:bCs/>
          <w:sz w:val="20"/>
        </w:rPr>
      </w:pPr>
    </w:p>
    <w:p w14:paraId="5820FBCC" w14:textId="77777777" w:rsidR="00E67075" w:rsidRPr="005C40E2" w:rsidRDefault="00E67075" w:rsidP="00E67075">
      <w:pPr>
        <w:pStyle w:val="Plattetekst"/>
        <w:numPr>
          <w:ilvl w:val="0"/>
          <w:numId w:val="2"/>
        </w:numPr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3.1 </w:t>
      </w:r>
      <w:r w:rsidRPr="005C40E2">
        <w:rPr>
          <w:rFonts w:ascii="Tahoma" w:hAnsi="Tahoma" w:cs="Tahoma"/>
          <w:b/>
          <w:bCs/>
          <w:sz w:val="20"/>
        </w:rPr>
        <w:t>Band(en) met de gemeente Beveren (zie hiervoor</w:t>
      </w:r>
      <w:r>
        <w:rPr>
          <w:rFonts w:ascii="Tahoma" w:hAnsi="Tahoma" w:cs="Tahoma"/>
          <w:b/>
          <w:bCs/>
          <w:sz w:val="20"/>
        </w:rPr>
        <w:t xml:space="preserve"> ook</w:t>
      </w:r>
      <w:r w:rsidRPr="005C40E2">
        <w:rPr>
          <w:rFonts w:ascii="Tahoma" w:hAnsi="Tahoma" w:cs="Tahoma"/>
          <w:b/>
          <w:bCs/>
          <w:sz w:val="20"/>
        </w:rPr>
        <w:t xml:space="preserve"> subsidiereglement art. 2.2</w:t>
      </w:r>
      <w:r w:rsidR="00676EF4">
        <w:rPr>
          <w:rFonts w:ascii="Tahoma" w:hAnsi="Tahoma" w:cs="Tahoma"/>
          <w:b/>
          <w:bCs/>
          <w:sz w:val="20"/>
        </w:rPr>
        <w:t xml:space="preserve"> en 3.3</w:t>
      </w:r>
      <w:r w:rsidRPr="005C40E2">
        <w:rPr>
          <w:rFonts w:ascii="Tahoma" w:hAnsi="Tahoma" w:cs="Tahoma"/>
          <w:b/>
          <w:bCs/>
          <w:sz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E67075" w:rsidRPr="00D52C3D" w14:paraId="51EFB514" w14:textId="77777777" w:rsidTr="00FC6A75">
        <w:tc>
          <w:tcPr>
            <w:tcW w:w="9513" w:type="dxa"/>
            <w:shd w:val="clear" w:color="auto" w:fill="auto"/>
          </w:tcPr>
          <w:p w14:paraId="0468B94C" w14:textId="77777777" w:rsidR="00E67075" w:rsidRDefault="00E67075" w:rsidP="00FC6A75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  <w:r w:rsidRPr="00D52C3D">
              <w:rPr>
                <w:rFonts w:ascii="Tahoma" w:hAnsi="Tahoma" w:cs="Tahoma"/>
                <w:bCs/>
                <w:sz w:val="20"/>
              </w:rPr>
              <w:t xml:space="preserve">Aanvragen voor deze toelage kunnen enkel ingediend worden door een inwoner of vereniging uit Groot-Beveren. </w:t>
            </w:r>
            <w:r w:rsidR="00676EF4">
              <w:rPr>
                <w:rFonts w:ascii="Tahoma" w:hAnsi="Tahoma" w:cs="Tahoma"/>
                <w:bCs/>
                <w:sz w:val="20"/>
              </w:rPr>
              <w:t>Wat is jouw band (als project</w:t>
            </w:r>
            <w:r w:rsidRPr="00D52C3D">
              <w:rPr>
                <w:rFonts w:ascii="Tahoma" w:hAnsi="Tahoma" w:cs="Tahoma"/>
                <w:bCs/>
                <w:sz w:val="20"/>
              </w:rPr>
              <w:t>aanvrager</w:t>
            </w:r>
            <w:r w:rsidR="00676EF4">
              <w:rPr>
                <w:rFonts w:ascii="Tahoma" w:hAnsi="Tahoma" w:cs="Tahoma"/>
                <w:bCs/>
                <w:sz w:val="20"/>
              </w:rPr>
              <w:t>)</w:t>
            </w:r>
            <w:r w:rsidRPr="00D52C3D">
              <w:rPr>
                <w:rFonts w:ascii="Tahoma" w:hAnsi="Tahoma" w:cs="Tahoma"/>
                <w:bCs/>
                <w:sz w:val="20"/>
              </w:rPr>
              <w:t xml:space="preserve"> met het ingediende project</w:t>
            </w:r>
            <w:r w:rsidR="00676EF4">
              <w:rPr>
                <w:rFonts w:ascii="Tahoma" w:hAnsi="Tahoma" w:cs="Tahoma"/>
                <w:bCs/>
                <w:sz w:val="20"/>
              </w:rPr>
              <w:t>? Waarin bestaat jouw engagement ten aanzien van het project?</w:t>
            </w:r>
          </w:p>
          <w:p w14:paraId="40995993" w14:textId="77777777" w:rsidR="00E67075" w:rsidRDefault="00E67075" w:rsidP="00FC6A75">
            <w:pPr>
              <w:pStyle w:val="Plattetekst"/>
              <w:jc w:val="both"/>
              <w:rPr>
                <w:rFonts w:cs="Arial"/>
                <w:bCs/>
                <w:szCs w:val="22"/>
              </w:rPr>
            </w:pPr>
          </w:p>
          <w:p w14:paraId="560E2262" w14:textId="77777777" w:rsidR="00E67075" w:rsidRDefault="00E67075" w:rsidP="00FC6A75">
            <w:pPr>
              <w:pStyle w:val="Plattetekst"/>
              <w:jc w:val="both"/>
              <w:rPr>
                <w:rFonts w:cs="Arial"/>
                <w:bCs/>
                <w:szCs w:val="22"/>
              </w:rPr>
            </w:pPr>
          </w:p>
          <w:p w14:paraId="7749FC77" w14:textId="77777777" w:rsidR="00E67075" w:rsidRDefault="00E67075" w:rsidP="00FC6A75">
            <w:pPr>
              <w:pStyle w:val="Plattetekst"/>
              <w:jc w:val="both"/>
              <w:rPr>
                <w:rFonts w:cs="Arial"/>
                <w:bCs/>
                <w:szCs w:val="22"/>
              </w:rPr>
            </w:pPr>
          </w:p>
          <w:p w14:paraId="6C674C87" w14:textId="77777777" w:rsidR="00E67075" w:rsidRPr="002D2D23" w:rsidRDefault="00E67075" w:rsidP="00FC6A75">
            <w:pPr>
              <w:pStyle w:val="Plattetekst"/>
              <w:jc w:val="both"/>
              <w:rPr>
                <w:rFonts w:cs="Arial"/>
                <w:bCs/>
                <w:szCs w:val="22"/>
              </w:rPr>
            </w:pPr>
          </w:p>
        </w:tc>
      </w:tr>
    </w:tbl>
    <w:p w14:paraId="7402989A" w14:textId="77777777" w:rsidR="00E67075" w:rsidRPr="005C40E2" w:rsidRDefault="00E67075" w:rsidP="001A2CF1">
      <w:pPr>
        <w:pStyle w:val="Plattetekst"/>
        <w:jc w:val="both"/>
        <w:rPr>
          <w:rFonts w:ascii="Tahoma" w:hAnsi="Tahoma" w:cs="Tahoma"/>
          <w:bCs/>
          <w:sz w:val="20"/>
        </w:rPr>
      </w:pPr>
    </w:p>
    <w:p w14:paraId="22A55212" w14:textId="1A0A0C56" w:rsidR="001C5A09" w:rsidRPr="005C40E2" w:rsidRDefault="00E67075" w:rsidP="005B3DAB">
      <w:pPr>
        <w:pStyle w:val="Plattetekst"/>
        <w:numPr>
          <w:ilvl w:val="0"/>
          <w:numId w:val="2"/>
        </w:numPr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3.2 </w:t>
      </w:r>
      <w:r w:rsidR="001C5A09" w:rsidRPr="005C40E2">
        <w:rPr>
          <w:rFonts w:ascii="Tahoma" w:hAnsi="Tahoma" w:cs="Tahoma"/>
          <w:b/>
          <w:bCs/>
          <w:sz w:val="20"/>
        </w:rPr>
        <w:t xml:space="preserve">Manier waarop </w:t>
      </w:r>
      <w:r w:rsidR="001C3803">
        <w:rPr>
          <w:rFonts w:ascii="Tahoma" w:hAnsi="Tahoma" w:cs="Tahoma"/>
          <w:b/>
          <w:bCs/>
          <w:sz w:val="20"/>
        </w:rPr>
        <w:t>Wereldraad Beveren</w:t>
      </w:r>
      <w:r w:rsidR="001C5A09" w:rsidRPr="005C40E2">
        <w:rPr>
          <w:rFonts w:ascii="Tahoma" w:hAnsi="Tahoma" w:cs="Tahoma"/>
          <w:b/>
          <w:bCs/>
          <w:sz w:val="20"/>
        </w:rPr>
        <w:t xml:space="preserve"> op de hoo</w:t>
      </w:r>
      <w:r w:rsidR="005B3DAB" w:rsidRPr="005C40E2">
        <w:rPr>
          <w:rFonts w:ascii="Tahoma" w:hAnsi="Tahoma" w:cs="Tahoma"/>
          <w:b/>
          <w:bCs/>
          <w:sz w:val="20"/>
        </w:rPr>
        <w:t>gte blijft (b</w:t>
      </w:r>
      <w:r w:rsidR="001C5A09" w:rsidRPr="005C40E2">
        <w:rPr>
          <w:rFonts w:ascii="Tahoma" w:hAnsi="Tahoma" w:cs="Tahoma"/>
          <w:b/>
          <w:bCs/>
          <w:sz w:val="20"/>
        </w:rPr>
        <w:t>v. door uitgebreid rapport, en eventueel beeldmateriaal en andere…</w:t>
      </w:r>
      <w:r w:rsidR="005B3DAB" w:rsidRPr="005C40E2">
        <w:rPr>
          <w:rFonts w:ascii="Tahoma" w:hAnsi="Tahoma" w:cs="Tahoma"/>
          <w:b/>
          <w:bCs/>
          <w:sz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1C5A09" w:rsidRPr="00D52C3D" w14:paraId="1350FC25" w14:textId="77777777" w:rsidTr="008831D3">
        <w:trPr>
          <w:trHeight w:val="1104"/>
        </w:trPr>
        <w:tc>
          <w:tcPr>
            <w:tcW w:w="9513" w:type="dxa"/>
            <w:shd w:val="clear" w:color="auto" w:fill="auto"/>
          </w:tcPr>
          <w:p w14:paraId="3B4A3569" w14:textId="590B650D" w:rsidR="001C5A09" w:rsidRPr="00D52C3D" w:rsidRDefault="002925AC" w:rsidP="00D52C3D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  <w:r w:rsidRPr="00D52C3D">
              <w:rPr>
                <w:rFonts w:ascii="Tahoma" w:hAnsi="Tahoma" w:cs="Tahoma"/>
                <w:bCs/>
                <w:sz w:val="20"/>
              </w:rPr>
              <w:t xml:space="preserve">Hoe </w:t>
            </w:r>
            <w:r w:rsidR="007309CA" w:rsidRPr="00D52C3D">
              <w:rPr>
                <w:rFonts w:ascii="Tahoma" w:hAnsi="Tahoma" w:cs="Tahoma"/>
                <w:bCs/>
                <w:sz w:val="20"/>
              </w:rPr>
              <w:t xml:space="preserve">krijgt </w:t>
            </w:r>
            <w:r w:rsidR="001C3803">
              <w:rPr>
                <w:rFonts w:ascii="Tahoma" w:hAnsi="Tahoma" w:cs="Tahoma"/>
                <w:bCs/>
                <w:sz w:val="20"/>
              </w:rPr>
              <w:t>Wereldraad Beveren</w:t>
            </w:r>
            <w:r w:rsidR="007309CA" w:rsidRPr="00D52C3D">
              <w:rPr>
                <w:rFonts w:ascii="Tahoma" w:hAnsi="Tahoma" w:cs="Tahoma"/>
                <w:bCs/>
                <w:sz w:val="20"/>
              </w:rPr>
              <w:t xml:space="preserve"> informatie over</w:t>
            </w:r>
            <w:r w:rsidRPr="00D52C3D">
              <w:rPr>
                <w:rFonts w:ascii="Tahoma" w:hAnsi="Tahoma" w:cs="Tahoma"/>
                <w:bCs/>
                <w:sz w:val="20"/>
              </w:rPr>
              <w:t xml:space="preserve"> wat er met het </w:t>
            </w:r>
            <w:r w:rsidR="00E32759" w:rsidRPr="00D52C3D">
              <w:rPr>
                <w:rFonts w:ascii="Tahoma" w:hAnsi="Tahoma" w:cs="Tahoma"/>
                <w:bCs/>
                <w:sz w:val="20"/>
              </w:rPr>
              <w:t>subsidie</w:t>
            </w:r>
            <w:r w:rsidRPr="00D52C3D">
              <w:rPr>
                <w:rFonts w:ascii="Tahoma" w:hAnsi="Tahoma" w:cs="Tahoma"/>
                <w:bCs/>
                <w:sz w:val="20"/>
              </w:rPr>
              <w:t>geld gebeurd is?</w:t>
            </w:r>
          </w:p>
          <w:p w14:paraId="28EFD1D1" w14:textId="77777777" w:rsidR="001C5A09" w:rsidRPr="00D52C3D" w:rsidRDefault="001C5A09" w:rsidP="00F34412">
            <w:pPr>
              <w:pStyle w:val="Geenafstand"/>
              <w:rPr>
                <w:rFonts w:ascii="Tahoma" w:hAnsi="Tahoma" w:cs="Tahoma"/>
                <w:bCs/>
                <w:sz w:val="20"/>
              </w:rPr>
            </w:pPr>
          </w:p>
        </w:tc>
      </w:tr>
    </w:tbl>
    <w:p w14:paraId="24E5DA48" w14:textId="77777777" w:rsidR="001C5A09" w:rsidRPr="005C40E2" w:rsidRDefault="001C5A09" w:rsidP="005B3DAB">
      <w:pPr>
        <w:pStyle w:val="Plattetekst"/>
        <w:jc w:val="both"/>
        <w:rPr>
          <w:rFonts w:ascii="Tahoma" w:hAnsi="Tahoma" w:cs="Tahoma"/>
          <w:bCs/>
          <w:sz w:val="20"/>
        </w:rPr>
      </w:pPr>
    </w:p>
    <w:p w14:paraId="20F3B089" w14:textId="77777777" w:rsidR="00537688" w:rsidRDefault="00E67075" w:rsidP="00E67075">
      <w:pPr>
        <w:pStyle w:val="Plattetekst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4. </w:t>
      </w:r>
      <w:r w:rsidR="001C5A09" w:rsidRPr="005C40E2">
        <w:rPr>
          <w:rFonts w:ascii="Tahoma" w:hAnsi="Tahoma" w:cs="Tahoma"/>
          <w:b/>
          <w:bCs/>
          <w:sz w:val="20"/>
        </w:rPr>
        <w:t>Gevraagde subsidie</w:t>
      </w:r>
      <w:r w:rsidR="001A2CF1" w:rsidRPr="005C40E2">
        <w:rPr>
          <w:rFonts w:ascii="Tahoma" w:hAnsi="Tahoma" w:cs="Tahoma"/>
          <w:b/>
          <w:bCs/>
          <w:sz w:val="20"/>
        </w:rPr>
        <w:t xml:space="preserve"> </w:t>
      </w:r>
      <w:r w:rsidR="00E95066" w:rsidRPr="005C40E2">
        <w:rPr>
          <w:rFonts w:ascii="Tahoma" w:hAnsi="Tahoma" w:cs="Tahoma"/>
          <w:b/>
          <w:bCs/>
          <w:sz w:val="20"/>
        </w:rPr>
        <w:t>(max. 2.</w:t>
      </w:r>
      <w:r w:rsidR="00A87DC5" w:rsidRPr="005C40E2">
        <w:rPr>
          <w:rFonts w:ascii="Tahoma" w:hAnsi="Tahoma" w:cs="Tahoma"/>
          <w:b/>
          <w:bCs/>
          <w:sz w:val="20"/>
        </w:rPr>
        <w:t>5</w:t>
      </w:r>
      <w:r w:rsidR="00E95066" w:rsidRPr="005C40E2">
        <w:rPr>
          <w:rFonts w:ascii="Tahoma" w:hAnsi="Tahoma" w:cs="Tahoma"/>
          <w:b/>
          <w:bCs/>
          <w:sz w:val="20"/>
        </w:rPr>
        <w:t>00 euro)</w:t>
      </w:r>
    </w:p>
    <w:p w14:paraId="3FC829F9" w14:textId="77777777" w:rsidR="00537688" w:rsidRDefault="00537688" w:rsidP="00537688">
      <w:pPr>
        <w:pStyle w:val="Plattetekst"/>
        <w:ind w:left="360"/>
        <w:jc w:val="both"/>
        <w:rPr>
          <w:rFonts w:ascii="Tahoma" w:hAnsi="Tahoma" w:cs="Tahoma"/>
          <w:bCs/>
          <w:i/>
          <w:sz w:val="20"/>
        </w:rPr>
      </w:pPr>
      <w:r>
        <w:rPr>
          <w:rFonts w:ascii="Tahoma" w:hAnsi="Tahoma" w:cs="Tahoma"/>
          <w:bCs/>
          <w:i/>
          <w:sz w:val="20"/>
        </w:rPr>
        <w:t xml:space="preserve">De toegekende subsidie is afhankelijk van: </w:t>
      </w:r>
    </w:p>
    <w:p w14:paraId="7CFF03C1" w14:textId="77777777" w:rsidR="00537688" w:rsidRPr="00537688" w:rsidRDefault="00537688" w:rsidP="00537688">
      <w:pPr>
        <w:pStyle w:val="Plattetekst"/>
        <w:numPr>
          <w:ilvl w:val="0"/>
          <w:numId w:val="6"/>
        </w:numPr>
        <w:jc w:val="both"/>
        <w:rPr>
          <w:rFonts w:ascii="Tahoma" w:hAnsi="Tahoma" w:cs="Tahoma"/>
          <w:b/>
          <w:bCs/>
          <w:i/>
          <w:sz w:val="20"/>
        </w:rPr>
      </w:pPr>
      <w:r w:rsidRPr="00537688">
        <w:rPr>
          <w:rFonts w:ascii="Tahoma" w:hAnsi="Tahoma" w:cs="Tahoma"/>
          <w:bCs/>
          <w:i/>
          <w:sz w:val="20"/>
        </w:rPr>
        <w:t>De g</w:t>
      </w:r>
      <w:r>
        <w:rPr>
          <w:rFonts w:ascii="Tahoma" w:hAnsi="Tahoma" w:cs="Tahoma"/>
          <w:bCs/>
          <w:i/>
          <w:sz w:val="20"/>
        </w:rPr>
        <w:t>emeentelijke begroting</w:t>
      </w:r>
    </w:p>
    <w:p w14:paraId="5E3FFC32" w14:textId="77777777" w:rsidR="00537688" w:rsidRPr="00537688" w:rsidRDefault="00537688" w:rsidP="00537688">
      <w:pPr>
        <w:pStyle w:val="Plattetekst"/>
        <w:numPr>
          <w:ilvl w:val="0"/>
          <w:numId w:val="6"/>
        </w:numPr>
        <w:jc w:val="both"/>
        <w:rPr>
          <w:rFonts w:ascii="Tahoma" w:hAnsi="Tahoma" w:cs="Tahoma"/>
          <w:b/>
          <w:bCs/>
          <w:i/>
          <w:sz w:val="20"/>
        </w:rPr>
      </w:pPr>
      <w:r>
        <w:rPr>
          <w:rFonts w:ascii="Tahoma" w:hAnsi="Tahoma" w:cs="Tahoma"/>
          <w:bCs/>
          <w:i/>
          <w:sz w:val="20"/>
        </w:rPr>
        <w:t>Het aantal goedgekeurde projecten</w:t>
      </w:r>
    </w:p>
    <w:p w14:paraId="3AD7A8DC" w14:textId="6CC34738" w:rsidR="00676EF4" w:rsidRPr="001C3803" w:rsidRDefault="00537688" w:rsidP="00676EF4">
      <w:pPr>
        <w:pStyle w:val="Plattetekst"/>
        <w:numPr>
          <w:ilvl w:val="0"/>
          <w:numId w:val="6"/>
        </w:numPr>
        <w:jc w:val="both"/>
        <w:rPr>
          <w:rFonts w:ascii="Tahoma" w:hAnsi="Tahoma" w:cs="Tahoma"/>
          <w:b/>
          <w:bCs/>
          <w:i/>
          <w:sz w:val="20"/>
        </w:rPr>
      </w:pPr>
      <w:r>
        <w:rPr>
          <w:rFonts w:ascii="Tahoma" w:hAnsi="Tahoma" w:cs="Tahoma"/>
          <w:bCs/>
          <w:i/>
          <w:sz w:val="20"/>
        </w:rPr>
        <w:t xml:space="preserve">Het subsidiereglement van </w:t>
      </w:r>
      <w:r w:rsidR="001C3803">
        <w:rPr>
          <w:rFonts w:ascii="Tahoma" w:hAnsi="Tahoma" w:cs="Tahoma"/>
          <w:bCs/>
          <w:i/>
          <w:sz w:val="20"/>
        </w:rPr>
        <w:t>Wereldraad Beveren</w:t>
      </w:r>
      <w:r>
        <w:rPr>
          <w:rFonts w:ascii="Tahoma" w:hAnsi="Tahoma" w:cs="Tahoma"/>
          <w:bCs/>
          <w:i/>
          <w:sz w:val="20"/>
        </w:rPr>
        <w:t xml:space="preserve"> voor projectaanvragen</w:t>
      </w:r>
    </w:p>
    <w:p w14:paraId="7E75D0EA" w14:textId="77777777" w:rsidR="00676EF4" w:rsidRPr="00537688" w:rsidRDefault="00676EF4" w:rsidP="00676EF4">
      <w:pPr>
        <w:pStyle w:val="Plattetekst"/>
        <w:jc w:val="both"/>
        <w:rPr>
          <w:rFonts w:ascii="Tahoma" w:hAnsi="Tahoma" w:cs="Tahoma"/>
          <w:b/>
          <w:bCs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1C5A09" w:rsidRPr="00D52C3D" w14:paraId="110509F0" w14:textId="77777777" w:rsidTr="00676EF4">
        <w:tc>
          <w:tcPr>
            <w:tcW w:w="9345" w:type="dxa"/>
            <w:shd w:val="clear" w:color="auto" w:fill="auto"/>
          </w:tcPr>
          <w:p w14:paraId="08DCAEC7" w14:textId="77777777" w:rsidR="001C5A09" w:rsidRDefault="00E32759" w:rsidP="00D52C3D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  <w:r w:rsidRPr="00D52C3D">
              <w:rPr>
                <w:rFonts w:ascii="Tahoma" w:hAnsi="Tahoma" w:cs="Tahoma"/>
                <w:bCs/>
                <w:sz w:val="20"/>
              </w:rPr>
              <w:t xml:space="preserve">Voeg hierbij een gedetailleerd overzicht van de verwachte kosten voor deze projectaanvraag. </w:t>
            </w:r>
            <w:r w:rsidR="00676EF4">
              <w:rPr>
                <w:rFonts w:ascii="Tahoma" w:hAnsi="Tahoma" w:cs="Tahoma"/>
                <w:bCs/>
                <w:sz w:val="20"/>
              </w:rPr>
              <w:t>(Duidelijke begroting.</w:t>
            </w:r>
          </w:p>
          <w:p w14:paraId="1529AEE2" w14:textId="77777777" w:rsidR="00676EF4" w:rsidRDefault="00676EF4" w:rsidP="00D52C3D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</w:p>
          <w:p w14:paraId="7B26DC7B" w14:textId="77777777" w:rsidR="00676EF4" w:rsidRDefault="00676EF4" w:rsidP="00D52C3D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</w:p>
          <w:p w14:paraId="1CE5465C" w14:textId="77777777" w:rsidR="00676EF4" w:rsidRDefault="00676EF4" w:rsidP="00D52C3D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</w:p>
          <w:p w14:paraId="22C8EBA6" w14:textId="77777777" w:rsidR="00676EF4" w:rsidRPr="00D52C3D" w:rsidRDefault="00676EF4" w:rsidP="00D52C3D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</w:tr>
    </w:tbl>
    <w:p w14:paraId="095AEC5F" w14:textId="77777777" w:rsidR="001C5A09" w:rsidRPr="005C40E2" w:rsidRDefault="001C5A09" w:rsidP="005B3DAB">
      <w:pPr>
        <w:pStyle w:val="Plattetekst"/>
        <w:jc w:val="both"/>
        <w:rPr>
          <w:rFonts w:ascii="Tahoma" w:hAnsi="Tahoma" w:cs="Tahoma"/>
          <w:bCs/>
          <w:sz w:val="20"/>
        </w:rPr>
      </w:pPr>
    </w:p>
    <w:p w14:paraId="002AA420" w14:textId="77777777" w:rsidR="005B3DAB" w:rsidRPr="005C40E2" w:rsidRDefault="001C5A09" w:rsidP="005B3DAB">
      <w:pPr>
        <w:pStyle w:val="Plattetekst"/>
        <w:numPr>
          <w:ilvl w:val="0"/>
          <w:numId w:val="2"/>
        </w:numPr>
        <w:jc w:val="both"/>
        <w:rPr>
          <w:rFonts w:ascii="Tahoma" w:hAnsi="Tahoma" w:cs="Tahoma"/>
          <w:b/>
          <w:bCs/>
          <w:sz w:val="20"/>
        </w:rPr>
      </w:pPr>
      <w:r w:rsidRPr="005C40E2">
        <w:rPr>
          <w:rFonts w:ascii="Tahoma" w:hAnsi="Tahoma" w:cs="Tahoma"/>
          <w:b/>
          <w:bCs/>
          <w:sz w:val="20"/>
        </w:rPr>
        <w:lastRenderedPageBreak/>
        <w:t>Rekeningnummer van de begunstigde</w:t>
      </w:r>
      <w:r w:rsidR="001A2CF1" w:rsidRPr="005C40E2">
        <w:rPr>
          <w:rFonts w:ascii="Tahoma" w:hAnsi="Tahoma" w:cs="Tahoma"/>
          <w:b/>
          <w:bCs/>
          <w:sz w:val="20"/>
        </w:rPr>
        <w:t xml:space="preserve"> </w:t>
      </w:r>
      <w:r w:rsidR="00E95066" w:rsidRPr="005C40E2">
        <w:rPr>
          <w:rFonts w:ascii="Tahoma" w:hAnsi="Tahoma" w:cs="Tahoma"/>
          <w:b/>
          <w:bCs/>
          <w:sz w:val="20"/>
        </w:rPr>
        <w:t>(bij voorkeur verenigi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5B3DAB" w:rsidRPr="00D52C3D" w14:paraId="709A68A2" w14:textId="77777777" w:rsidTr="00D52C3D">
        <w:tc>
          <w:tcPr>
            <w:tcW w:w="9513" w:type="dxa"/>
            <w:shd w:val="clear" w:color="auto" w:fill="auto"/>
          </w:tcPr>
          <w:p w14:paraId="7EE70828" w14:textId="77777777" w:rsidR="005B3DAB" w:rsidRDefault="005B3DAB" w:rsidP="00D52C3D">
            <w:pPr>
              <w:pStyle w:val="Plattetekst"/>
              <w:jc w:val="both"/>
              <w:rPr>
                <w:sz w:val="21"/>
                <w:szCs w:val="21"/>
                <w:shd w:val="clear" w:color="auto" w:fill="FAFAFA"/>
              </w:rPr>
            </w:pPr>
          </w:p>
          <w:p w14:paraId="0030F101" w14:textId="77777777" w:rsidR="00F34412" w:rsidRPr="00210E87" w:rsidRDefault="00F34412" w:rsidP="00437CB9">
            <w:pPr>
              <w:pStyle w:val="Plattetekst"/>
              <w:jc w:val="both"/>
              <w:rPr>
                <w:sz w:val="21"/>
                <w:szCs w:val="21"/>
                <w:shd w:val="clear" w:color="auto" w:fill="FAFAFA"/>
              </w:rPr>
            </w:pPr>
          </w:p>
        </w:tc>
      </w:tr>
    </w:tbl>
    <w:p w14:paraId="6EAD14AC" w14:textId="77777777" w:rsidR="001C5A09" w:rsidRPr="005C40E2" w:rsidRDefault="001C5A09" w:rsidP="005B3DAB">
      <w:pPr>
        <w:pStyle w:val="Plattetekst"/>
        <w:jc w:val="both"/>
        <w:rPr>
          <w:rFonts w:ascii="Tahoma" w:hAnsi="Tahoma" w:cs="Tahoma"/>
          <w:bCs/>
          <w:sz w:val="20"/>
        </w:rPr>
      </w:pPr>
    </w:p>
    <w:p w14:paraId="00FF0273" w14:textId="77777777" w:rsidR="001A2CF1" w:rsidRPr="005C40E2" w:rsidRDefault="001A2CF1" w:rsidP="001A2CF1">
      <w:pPr>
        <w:pStyle w:val="Plattetekst"/>
        <w:numPr>
          <w:ilvl w:val="0"/>
          <w:numId w:val="2"/>
        </w:numPr>
        <w:jc w:val="both"/>
        <w:rPr>
          <w:rFonts w:ascii="Tahoma" w:hAnsi="Tahoma" w:cs="Tahoma"/>
          <w:b/>
          <w:bCs/>
          <w:sz w:val="20"/>
        </w:rPr>
      </w:pPr>
      <w:r w:rsidRPr="005C40E2">
        <w:rPr>
          <w:rFonts w:ascii="Tahoma" w:hAnsi="Tahoma" w:cs="Tahoma"/>
          <w:b/>
          <w:bCs/>
          <w:sz w:val="20"/>
        </w:rPr>
        <w:t xml:space="preserve">naam en adres van rekeninghoud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1A2CF1" w:rsidRPr="00D52C3D" w14:paraId="2E0DF017" w14:textId="77777777" w:rsidTr="00D52C3D">
        <w:tc>
          <w:tcPr>
            <w:tcW w:w="9513" w:type="dxa"/>
            <w:shd w:val="clear" w:color="auto" w:fill="auto"/>
          </w:tcPr>
          <w:p w14:paraId="520DA1E9" w14:textId="77777777" w:rsidR="00F34412" w:rsidRDefault="00F34412" w:rsidP="00F34412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</w:p>
          <w:p w14:paraId="700940F5" w14:textId="77777777" w:rsidR="00907B18" w:rsidRPr="00D52C3D" w:rsidRDefault="00907B18" w:rsidP="00F34412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</w:tr>
    </w:tbl>
    <w:p w14:paraId="67C06A36" w14:textId="77777777" w:rsidR="001322C3" w:rsidRPr="005C40E2" w:rsidRDefault="001322C3" w:rsidP="005B3DAB">
      <w:pPr>
        <w:jc w:val="both"/>
        <w:rPr>
          <w:rFonts w:ascii="Tahoma" w:hAnsi="Tahoma" w:cs="Tahoma"/>
          <w:sz w:val="20"/>
        </w:rPr>
      </w:pPr>
    </w:p>
    <w:p w14:paraId="5BB77ADF" w14:textId="77777777" w:rsidR="001A2CF1" w:rsidRPr="005C40E2" w:rsidRDefault="001A2CF1" w:rsidP="005B3DAB">
      <w:pPr>
        <w:jc w:val="both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5"/>
      </w:tblGrid>
      <w:tr w:rsidR="001A2CF1" w:rsidRPr="005C40E2" w14:paraId="1A7CFC1F" w14:textId="77777777">
        <w:trPr>
          <w:cantSplit/>
        </w:trPr>
        <w:tc>
          <w:tcPr>
            <w:tcW w:w="9475" w:type="dxa"/>
          </w:tcPr>
          <w:p w14:paraId="28F1B460" w14:textId="77777777" w:rsidR="001A2CF1" w:rsidRDefault="001A2CF1" w:rsidP="00537688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 w:rsidRPr="005C40E2">
              <w:rPr>
                <w:rFonts w:ascii="Tahoma" w:hAnsi="Tahoma" w:cs="Tahoma"/>
                <w:sz w:val="20"/>
              </w:rPr>
              <w:t>De aanvrager bevestigt kennis te hebben genomen van het subsidiereglement, en dit te aanvaarden</w:t>
            </w:r>
            <w:r w:rsidR="00537688">
              <w:rPr>
                <w:rFonts w:ascii="Tahoma" w:hAnsi="Tahoma" w:cs="Tahoma"/>
                <w:sz w:val="20"/>
              </w:rPr>
              <w:t>,</w:t>
            </w:r>
          </w:p>
          <w:p w14:paraId="5BA187E9" w14:textId="77777777" w:rsidR="00537688" w:rsidRDefault="00537688" w:rsidP="00537688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</w:p>
          <w:p w14:paraId="5EE7E8F5" w14:textId="77777777" w:rsidR="00537688" w:rsidRDefault="00537688" w:rsidP="00537688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atum en handtekening aanvrager</w:t>
            </w:r>
          </w:p>
          <w:p w14:paraId="01E0EDC1" w14:textId="77777777" w:rsidR="00E078D8" w:rsidRDefault="00E078D8" w:rsidP="00537688">
            <w:pPr>
              <w:jc w:val="both"/>
              <w:rPr>
                <w:rFonts w:ascii="Tahoma" w:hAnsi="Tahoma" w:cs="Tahoma"/>
                <w:sz w:val="20"/>
              </w:rPr>
            </w:pPr>
          </w:p>
          <w:p w14:paraId="2D0DA40F" w14:textId="77777777" w:rsidR="00E078D8" w:rsidRDefault="00E078D8" w:rsidP="00537688">
            <w:pPr>
              <w:jc w:val="both"/>
              <w:rPr>
                <w:rFonts w:ascii="Tahoma" w:hAnsi="Tahoma" w:cs="Tahoma"/>
                <w:sz w:val="20"/>
              </w:rPr>
            </w:pPr>
          </w:p>
          <w:p w14:paraId="7F5BADF6" w14:textId="77777777" w:rsidR="00E078D8" w:rsidRDefault="00E078D8" w:rsidP="00537688">
            <w:pPr>
              <w:jc w:val="both"/>
              <w:rPr>
                <w:rFonts w:ascii="Tahoma" w:hAnsi="Tahoma" w:cs="Tahoma"/>
                <w:sz w:val="20"/>
              </w:rPr>
            </w:pPr>
          </w:p>
          <w:p w14:paraId="7B2DB764" w14:textId="77777777" w:rsidR="00E078D8" w:rsidRDefault="00E078D8" w:rsidP="00537688">
            <w:pPr>
              <w:jc w:val="both"/>
              <w:rPr>
                <w:rFonts w:ascii="Tahoma" w:hAnsi="Tahoma" w:cs="Tahoma"/>
                <w:sz w:val="20"/>
              </w:rPr>
            </w:pPr>
          </w:p>
          <w:p w14:paraId="23E16F71" w14:textId="77777777" w:rsidR="00E078D8" w:rsidRPr="005C40E2" w:rsidRDefault="00E078D8" w:rsidP="00537688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47E10255" w14:textId="77777777" w:rsidR="005B3DAB" w:rsidRPr="005C40E2" w:rsidRDefault="005B3DAB" w:rsidP="005B3DAB">
      <w:pPr>
        <w:jc w:val="both"/>
        <w:rPr>
          <w:rFonts w:ascii="Tahoma" w:hAnsi="Tahoma" w:cs="Tahoma"/>
          <w:sz w:val="20"/>
        </w:rPr>
      </w:pPr>
    </w:p>
    <w:p w14:paraId="1E236540" w14:textId="77777777" w:rsidR="005B3DAB" w:rsidRPr="005C40E2" w:rsidRDefault="005B3DAB" w:rsidP="005B3DAB">
      <w:pPr>
        <w:jc w:val="both"/>
        <w:rPr>
          <w:rFonts w:ascii="Tahoma" w:hAnsi="Tahoma" w:cs="Tahoma"/>
          <w:sz w:val="20"/>
        </w:rPr>
      </w:pPr>
    </w:p>
    <w:p w14:paraId="4EF01114" w14:textId="77777777" w:rsidR="005B3DAB" w:rsidRPr="005C40E2" w:rsidRDefault="005B3DAB" w:rsidP="005B3DAB">
      <w:pPr>
        <w:jc w:val="both"/>
        <w:rPr>
          <w:rFonts w:ascii="Tahoma" w:hAnsi="Tahoma" w:cs="Tahoma"/>
          <w:b/>
          <w:sz w:val="20"/>
        </w:rPr>
      </w:pPr>
      <w:r w:rsidRPr="005C40E2">
        <w:rPr>
          <w:rFonts w:ascii="Tahoma" w:hAnsi="Tahoma" w:cs="Tahoma"/>
          <w:b/>
          <w:sz w:val="20"/>
        </w:rPr>
        <w:t>OPMERKING</w:t>
      </w:r>
      <w:r w:rsidR="00537688">
        <w:rPr>
          <w:rFonts w:ascii="Tahoma" w:hAnsi="Tahoma" w:cs="Tahoma"/>
          <w:b/>
          <w:sz w:val="20"/>
        </w:rPr>
        <w:t>EN</w:t>
      </w:r>
      <w:r w:rsidRPr="005C40E2">
        <w:rPr>
          <w:rFonts w:ascii="Tahoma" w:hAnsi="Tahoma" w:cs="Tahoma"/>
          <w:b/>
          <w:sz w:val="20"/>
        </w:rPr>
        <w:t xml:space="preserve">: </w:t>
      </w:r>
    </w:p>
    <w:p w14:paraId="6ACC1B62" w14:textId="17E47395" w:rsidR="00FC35D2" w:rsidRDefault="00AA7CBC" w:rsidP="005B3DAB">
      <w:pPr>
        <w:jc w:val="both"/>
        <w:rPr>
          <w:rFonts w:ascii="Tahoma" w:hAnsi="Tahoma" w:cs="Tahoma"/>
          <w:sz w:val="20"/>
        </w:rPr>
      </w:pPr>
      <w:r w:rsidRPr="005C40E2">
        <w:rPr>
          <w:rFonts w:ascii="Tahoma" w:hAnsi="Tahoma" w:cs="Tahoma"/>
          <w:sz w:val="20"/>
        </w:rPr>
        <w:t xml:space="preserve">Dit formulier voor de aanvraag van subsidiëring voor een ontwikkelingssamenwerkingsproject dient </w:t>
      </w:r>
      <w:r w:rsidRPr="005C40E2">
        <w:rPr>
          <w:rFonts w:ascii="Tahoma" w:hAnsi="Tahoma" w:cs="Tahoma"/>
          <w:i/>
          <w:sz w:val="20"/>
          <w:u w:val="single"/>
        </w:rPr>
        <w:t xml:space="preserve">uiterlijk op 15 </w:t>
      </w:r>
      <w:r w:rsidR="004862BF">
        <w:rPr>
          <w:rFonts w:ascii="Tahoma" w:hAnsi="Tahoma" w:cs="Tahoma"/>
          <w:i/>
          <w:sz w:val="20"/>
          <w:u w:val="single"/>
        </w:rPr>
        <w:t>juli</w:t>
      </w:r>
      <w:r w:rsidRPr="00B30281">
        <w:rPr>
          <w:rFonts w:ascii="Tahoma" w:hAnsi="Tahoma" w:cs="Tahoma"/>
          <w:i/>
          <w:sz w:val="20"/>
          <w:u w:val="single"/>
        </w:rPr>
        <w:t xml:space="preserve"> </w:t>
      </w:r>
      <w:r w:rsidR="009405BD">
        <w:rPr>
          <w:rFonts w:ascii="Tahoma" w:hAnsi="Tahoma" w:cs="Tahoma"/>
          <w:i/>
          <w:sz w:val="20"/>
          <w:u w:val="single"/>
        </w:rPr>
        <w:t>20</w:t>
      </w:r>
      <w:r w:rsidR="00D767AC">
        <w:rPr>
          <w:rFonts w:ascii="Tahoma" w:hAnsi="Tahoma" w:cs="Tahoma"/>
          <w:i/>
          <w:sz w:val="20"/>
          <w:u w:val="single"/>
        </w:rPr>
        <w:t>2</w:t>
      </w:r>
      <w:r w:rsidR="00907B18">
        <w:rPr>
          <w:rFonts w:ascii="Tahoma" w:hAnsi="Tahoma" w:cs="Tahoma"/>
          <w:i/>
          <w:sz w:val="20"/>
          <w:u w:val="single"/>
        </w:rPr>
        <w:t>3</w:t>
      </w:r>
      <w:r w:rsidR="008831D3">
        <w:rPr>
          <w:rFonts w:ascii="Tahoma" w:hAnsi="Tahoma" w:cs="Tahoma"/>
          <w:i/>
          <w:sz w:val="20"/>
          <w:u w:val="single"/>
        </w:rPr>
        <w:t xml:space="preserve"> liefst per mail verzonden te worden aan  </w:t>
      </w:r>
      <w:hyperlink r:id="rId15" w:history="1">
        <w:r w:rsidR="008831D3" w:rsidRPr="00F34D8E">
          <w:rPr>
            <w:rStyle w:val="Hyperlink"/>
            <w:rFonts w:ascii="Tahoma" w:hAnsi="Tahoma" w:cs="Tahoma"/>
            <w:sz w:val="20"/>
          </w:rPr>
          <w:t>gros@beveren.be</w:t>
        </w:r>
      </w:hyperlink>
      <w:r w:rsidR="008831D3">
        <w:rPr>
          <w:rFonts w:ascii="Tahoma" w:hAnsi="Tahoma" w:cs="Tahoma"/>
          <w:sz w:val="20"/>
        </w:rPr>
        <w:t xml:space="preserve"> of verstuurd te worden</w:t>
      </w:r>
      <w:r w:rsidR="00795AA1">
        <w:rPr>
          <w:rFonts w:ascii="Tahoma" w:hAnsi="Tahoma" w:cs="Tahoma"/>
          <w:sz w:val="20"/>
        </w:rPr>
        <w:t xml:space="preserve"> aan de Gemeente Beveren, </w:t>
      </w:r>
      <w:r w:rsidR="001C3803">
        <w:rPr>
          <w:rFonts w:ascii="Tahoma" w:hAnsi="Tahoma" w:cs="Tahoma"/>
          <w:sz w:val="20"/>
        </w:rPr>
        <w:t>Wereldraad Beveren</w:t>
      </w:r>
      <w:r w:rsidR="00795AA1">
        <w:rPr>
          <w:rFonts w:ascii="Tahoma" w:hAnsi="Tahoma" w:cs="Tahoma"/>
          <w:sz w:val="20"/>
        </w:rPr>
        <w:t xml:space="preserve">, </w:t>
      </w:r>
      <w:r w:rsidR="00907B18">
        <w:rPr>
          <w:rFonts w:ascii="Tahoma" w:hAnsi="Tahoma" w:cs="Tahoma"/>
          <w:sz w:val="20"/>
        </w:rPr>
        <w:t>Graven</w:t>
      </w:r>
      <w:r w:rsidR="009D3F3F">
        <w:rPr>
          <w:rFonts w:ascii="Tahoma" w:hAnsi="Tahoma" w:cs="Tahoma"/>
          <w:sz w:val="20"/>
        </w:rPr>
        <w:t>plein 8</w:t>
      </w:r>
      <w:r w:rsidR="008831D3">
        <w:rPr>
          <w:rFonts w:ascii="Tahoma" w:hAnsi="Tahoma" w:cs="Tahoma"/>
          <w:sz w:val="20"/>
        </w:rPr>
        <w:t>, 9120 Beveren.</w:t>
      </w:r>
    </w:p>
    <w:p w14:paraId="334366C1" w14:textId="0C9FC0E1" w:rsidR="00300F99" w:rsidRDefault="00FC35D2" w:rsidP="005B3DAB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Hierna formuleert </w:t>
      </w:r>
      <w:r w:rsidR="001C3803">
        <w:rPr>
          <w:rFonts w:ascii="Tahoma" w:hAnsi="Tahoma" w:cs="Tahoma"/>
          <w:sz w:val="20"/>
        </w:rPr>
        <w:t>Wereldraad Beveren</w:t>
      </w:r>
      <w:r>
        <w:rPr>
          <w:rFonts w:ascii="Tahoma" w:hAnsi="Tahoma" w:cs="Tahoma"/>
          <w:sz w:val="20"/>
        </w:rPr>
        <w:t xml:space="preserve"> een advies aan de gemeente. De goedgekeurde bedragen worden opgenomen in</w:t>
      </w:r>
      <w:r w:rsidR="00D946EA">
        <w:rPr>
          <w:rFonts w:ascii="Tahoma" w:hAnsi="Tahoma" w:cs="Tahoma"/>
          <w:sz w:val="20"/>
        </w:rPr>
        <w:t xml:space="preserve"> het gemeentelijk budget </w:t>
      </w:r>
      <w:r w:rsidR="00D767AC">
        <w:rPr>
          <w:rFonts w:ascii="Tahoma" w:hAnsi="Tahoma" w:cs="Tahoma"/>
          <w:sz w:val="20"/>
        </w:rPr>
        <w:t>202</w:t>
      </w:r>
      <w:r w:rsidR="00907B18">
        <w:rPr>
          <w:rFonts w:ascii="Tahoma" w:hAnsi="Tahoma" w:cs="Tahoma"/>
          <w:sz w:val="20"/>
        </w:rPr>
        <w:t>4</w:t>
      </w:r>
      <w:r>
        <w:rPr>
          <w:rFonts w:ascii="Tahoma" w:hAnsi="Tahoma" w:cs="Tahoma"/>
          <w:sz w:val="20"/>
        </w:rPr>
        <w:t>.</w:t>
      </w:r>
      <w:r w:rsidR="00537688">
        <w:rPr>
          <w:rFonts w:ascii="Tahoma" w:hAnsi="Tahoma" w:cs="Tahoma"/>
          <w:sz w:val="20"/>
        </w:rPr>
        <w:t xml:space="preserve"> De uitbetaling zal gebeuren in de </w:t>
      </w:r>
      <w:r w:rsidR="00537688" w:rsidRPr="00B30281">
        <w:rPr>
          <w:rFonts w:ascii="Tahoma" w:hAnsi="Tahoma" w:cs="Tahoma"/>
          <w:i/>
          <w:sz w:val="20"/>
          <w:u w:val="single"/>
        </w:rPr>
        <w:t>lente van 20</w:t>
      </w:r>
      <w:r w:rsidR="004862BF">
        <w:rPr>
          <w:rFonts w:ascii="Tahoma" w:hAnsi="Tahoma" w:cs="Tahoma"/>
          <w:i/>
          <w:sz w:val="20"/>
          <w:u w:val="single"/>
        </w:rPr>
        <w:t>2</w:t>
      </w:r>
      <w:r w:rsidR="00907B18">
        <w:rPr>
          <w:rFonts w:ascii="Tahoma" w:hAnsi="Tahoma" w:cs="Tahoma"/>
          <w:i/>
          <w:sz w:val="20"/>
          <w:u w:val="single"/>
        </w:rPr>
        <w:t>4</w:t>
      </w:r>
      <w:r w:rsidR="00537688" w:rsidRPr="00B30281">
        <w:rPr>
          <w:rFonts w:ascii="Tahoma" w:hAnsi="Tahoma" w:cs="Tahoma"/>
          <w:i/>
          <w:sz w:val="20"/>
          <w:u w:val="single"/>
        </w:rPr>
        <w:t>.</w:t>
      </w:r>
    </w:p>
    <w:sectPr w:rsidR="00300F99" w:rsidSect="00D46BF1">
      <w:headerReference w:type="default" r:id="rId16"/>
      <w:type w:val="continuous"/>
      <w:pgSz w:w="11907" w:h="16840" w:code="9"/>
      <w:pgMar w:top="794" w:right="1134" w:bottom="1418" w:left="1418" w:header="709" w:footer="709" w:gutter="0"/>
      <w:cols w:space="708"/>
      <w:formProt w:val="0"/>
      <w:titlePg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80C71" w14:textId="77777777" w:rsidR="00022860" w:rsidRDefault="00022860">
      <w:r>
        <w:separator/>
      </w:r>
    </w:p>
  </w:endnote>
  <w:endnote w:type="continuationSeparator" w:id="0">
    <w:p w14:paraId="70DF13A8" w14:textId="77777777" w:rsidR="00022860" w:rsidRDefault="0002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31F5" w14:textId="77777777" w:rsidR="00920353" w:rsidRDefault="0092035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4D62B" w14:textId="77777777" w:rsidR="003A5085" w:rsidRPr="00A87DC5" w:rsidRDefault="002C7643" w:rsidP="000C2BCE">
    <w:pPr>
      <w:pStyle w:val="Voettekst"/>
      <w:tabs>
        <w:tab w:val="clear" w:pos="9072"/>
        <w:tab w:val="right" w:pos="9405"/>
      </w:tabs>
      <w:rPr>
        <w:rFonts w:ascii="Tahoma" w:hAnsi="Tahoma" w:cs="Tahoma"/>
        <w:sz w:val="20"/>
        <w:lang w:val="nl-BE"/>
      </w:rPr>
    </w:pPr>
    <w:r>
      <w:rPr>
        <w:rFonts w:ascii="Tahoma" w:hAnsi="Tahoma" w:cs="Tahoma"/>
        <w:sz w:val="20"/>
        <w:lang w:val="nl-BE"/>
      </w:rPr>
      <w:t xml:space="preserve">Formulier </w:t>
    </w:r>
    <w:proofErr w:type="spellStart"/>
    <w:r>
      <w:rPr>
        <w:rFonts w:ascii="Tahoma" w:hAnsi="Tahoma" w:cs="Tahoma"/>
        <w:sz w:val="20"/>
        <w:lang w:val="nl-BE"/>
      </w:rPr>
      <w:t>PROJECT-</w:t>
    </w:r>
    <w:r w:rsidR="004D1ADD">
      <w:rPr>
        <w:rFonts w:ascii="Tahoma" w:hAnsi="Tahoma" w:cs="Tahoma"/>
        <w:sz w:val="20"/>
        <w:lang w:val="nl-BE"/>
      </w:rPr>
      <w:t>aanvraag</w:t>
    </w:r>
    <w:proofErr w:type="spellEnd"/>
    <w:r w:rsidR="004D1ADD">
      <w:rPr>
        <w:rFonts w:ascii="Tahoma" w:hAnsi="Tahoma" w:cs="Tahoma"/>
        <w:sz w:val="20"/>
        <w:lang w:val="nl-BE"/>
      </w:rPr>
      <w:t xml:space="preserve"> </w:t>
    </w:r>
    <w:r w:rsidR="00B27287">
      <w:rPr>
        <w:rFonts w:ascii="Tahoma" w:hAnsi="Tahoma" w:cs="Tahoma"/>
        <w:sz w:val="20"/>
        <w:lang w:val="nl-BE"/>
      </w:rPr>
      <w:t xml:space="preserve">in </w:t>
    </w:r>
    <w:r w:rsidR="004D1ADD">
      <w:rPr>
        <w:rFonts w:ascii="Tahoma" w:hAnsi="Tahoma" w:cs="Tahoma"/>
        <w:sz w:val="20"/>
        <w:lang w:val="nl-BE"/>
      </w:rPr>
      <w:t>20</w:t>
    </w:r>
    <w:r w:rsidR="00D767AC">
      <w:rPr>
        <w:rFonts w:ascii="Tahoma" w:hAnsi="Tahoma" w:cs="Tahoma"/>
        <w:sz w:val="20"/>
        <w:lang w:val="nl-BE"/>
      </w:rPr>
      <w:t>2</w:t>
    </w:r>
    <w:r w:rsidR="00920353">
      <w:rPr>
        <w:rFonts w:ascii="Tahoma" w:hAnsi="Tahoma" w:cs="Tahoma"/>
        <w:sz w:val="20"/>
        <w:lang w:val="nl-BE"/>
      </w:rPr>
      <w:t xml:space="preserve">3 </w:t>
    </w:r>
    <w:r w:rsidR="00457CF8">
      <w:rPr>
        <w:rFonts w:ascii="Tahoma" w:hAnsi="Tahoma" w:cs="Tahoma"/>
        <w:sz w:val="20"/>
        <w:lang w:val="nl-BE"/>
      </w:rPr>
      <w:t>voor budget 20</w:t>
    </w:r>
    <w:r>
      <w:rPr>
        <w:rFonts w:ascii="Tahoma" w:hAnsi="Tahoma" w:cs="Tahoma"/>
        <w:sz w:val="20"/>
        <w:lang w:val="nl-BE"/>
      </w:rPr>
      <w:t>2</w:t>
    </w:r>
    <w:r w:rsidR="00920353">
      <w:rPr>
        <w:rFonts w:ascii="Tahoma" w:hAnsi="Tahoma" w:cs="Tahoma"/>
        <w:sz w:val="20"/>
        <w:lang w:val="nl-BE"/>
      </w:rPr>
      <w:t>4</w:t>
    </w:r>
    <w:r w:rsidR="009D3F3F">
      <w:rPr>
        <w:rFonts w:ascii="Tahoma" w:hAnsi="Tahoma" w:cs="Tahoma"/>
        <w:sz w:val="20"/>
        <w:lang w:val="nl-BE"/>
      </w:rPr>
      <w:t xml:space="preserve"> </w:t>
    </w:r>
    <w:r w:rsidR="00B27287">
      <w:rPr>
        <w:rFonts w:ascii="Tahoma" w:hAnsi="Tahoma" w:cs="Tahoma"/>
        <w:sz w:val="20"/>
        <w:lang w:val="nl-BE"/>
      </w:rPr>
      <w:t>(Aa</w:t>
    </w:r>
    <w:r>
      <w:rPr>
        <w:rFonts w:ascii="Tahoma" w:hAnsi="Tahoma" w:cs="Tahoma"/>
        <w:sz w:val="20"/>
        <w:lang w:val="nl-BE"/>
      </w:rPr>
      <w:t xml:space="preserve">nvraag bij </w:t>
    </w:r>
    <w:hyperlink r:id="rId1" w:history="1">
      <w:r w:rsidRPr="008D5496">
        <w:rPr>
          <w:rStyle w:val="Hyperlink"/>
          <w:rFonts w:ascii="Tahoma" w:hAnsi="Tahoma" w:cs="Tahoma"/>
          <w:sz w:val="20"/>
          <w:lang w:val="nl-BE"/>
        </w:rPr>
        <w:t>GROS@beveren.be</w:t>
      </w:r>
    </w:hyperlink>
    <w:r>
      <w:rPr>
        <w:rFonts w:ascii="Tahoma" w:hAnsi="Tahoma" w:cs="Tahoma"/>
        <w:sz w:val="20"/>
        <w:lang w:val="nl-BE"/>
      </w:rPr>
      <w:t xml:space="preserve"> </w:t>
    </w:r>
    <w:r w:rsidR="00B27287">
      <w:rPr>
        <w:rFonts w:ascii="Tahoma" w:hAnsi="Tahoma" w:cs="Tahoma"/>
        <w:sz w:val="20"/>
        <w:lang w:val="nl-BE"/>
      </w:rPr>
      <w:t>voor 15/</w:t>
    </w:r>
    <w:r w:rsidR="00457CF8">
      <w:rPr>
        <w:rFonts w:ascii="Tahoma" w:hAnsi="Tahoma" w:cs="Tahoma"/>
        <w:sz w:val="20"/>
        <w:lang w:val="nl-BE"/>
      </w:rPr>
      <w:t>7</w:t>
    </w:r>
    <w:r w:rsidR="006C3772">
      <w:rPr>
        <w:rFonts w:ascii="Tahoma" w:hAnsi="Tahoma" w:cs="Tahoma"/>
        <w:sz w:val="20"/>
        <w:lang w:val="nl-BE"/>
      </w:rPr>
      <w:t>/2</w:t>
    </w:r>
    <w:r w:rsidR="00920353">
      <w:rPr>
        <w:rFonts w:ascii="Tahoma" w:hAnsi="Tahoma" w:cs="Tahoma"/>
        <w:sz w:val="20"/>
        <w:lang w:val="nl-BE"/>
      </w:rPr>
      <w:t>3</w:t>
    </w:r>
    <w:r w:rsidR="00B27287">
      <w:rPr>
        <w:rFonts w:ascii="Tahoma" w:hAnsi="Tahoma" w:cs="Tahoma"/>
        <w:sz w:val="20"/>
        <w:lang w:val="nl-BE"/>
      </w:rPr>
      <w:t>)</w:t>
    </w:r>
    <w:r w:rsidR="003A5085" w:rsidRPr="00A87DC5">
      <w:rPr>
        <w:rFonts w:ascii="Tahoma" w:hAnsi="Tahoma" w:cs="Tahoma"/>
        <w:sz w:val="20"/>
        <w:lang w:val="nl-BE"/>
      </w:rPr>
      <w:tab/>
      <w:t xml:space="preserve">- </w:t>
    </w:r>
    <w:r w:rsidR="003A5085" w:rsidRPr="00A87DC5">
      <w:rPr>
        <w:rFonts w:ascii="Tahoma" w:hAnsi="Tahoma" w:cs="Tahoma"/>
        <w:sz w:val="20"/>
        <w:lang w:val="nl-BE"/>
      </w:rPr>
      <w:fldChar w:fldCharType="begin"/>
    </w:r>
    <w:r w:rsidR="003A5085" w:rsidRPr="00A87DC5">
      <w:rPr>
        <w:rFonts w:ascii="Tahoma" w:hAnsi="Tahoma" w:cs="Tahoma"/>
        <w:sz w:val="20"/>
        <w:lang w:val="nl-BE"/>
      </w:rPr>
      <w:instrText xml:space="preserve"> PAGE </w:instrText>
    </w:r>
    <w:r w:rsidR="003A5085" w:rsidRPr="00A87DC5">
      <w:rPr>
        <w:rFonts w:ascii="Tahoma" w:hAnsi="Tahoma" w:cs="Tahoma"/>
        <w:sz w:val="20"/>
        <w:lang w:val="nl-BE"/>
      </w:rPr>
      <w:fldChar w:fldCharType="separate"/>
    </w:r>
    <w:r w:rsidR="008831D3">
      <w:rPr>
        <w:rFonts w:ascii="Tahoma" w:hAnsi="Tahoma" w:cs="Tahoma"/>
        <w:noProof/>
        <w:sz w:val="20"/>
        <w:lang w:val="nl-BE"/>
      </w:rPr>
      <w:t>1</w:t>
    </w:r>
    <w:r w:rsidR="003A5085" w:rsidRPr="00A87DC5">
      <w:rPr>
        <w:rFonts w:ascii="Tahoma" w:hAnsi="Tahoma" w:cs="Tahoma"/>
        <w:sz w:val="20"/>
        <w:lang w:val="nl-BE"/>
      </w:rPr>
      <w:fldChar w:fldCharType="end"/>
    </w:r>
    <w:r w:rsidR="003A5085" w:rsidRPr="00A87DC5">
      <w:rPr>
        <w:rFonts w:ascii="Tahoma" w:hAnsi="Tahoma" w:cs="Tahoma"/>
        <w:sz w:val="20"/>
        <w:lang w:val="nl-BE"/>
      </w:rPr>
      <w:t>/</w:t>
    </w:r>
    <w:r w:rsidR="003A5085" w:rsidRPr="00A87DC5">
      <w:rPr>
        <w:rStyle w:val="Paginanummer"/>
        <w:rFonts w:ascii="Tahoma" w:hAnsi="Tahoma" w:cs="Tahoma"/>
        <w:sz w:val="20"/>
      </w:rPr>
      <w:fldChar w:fldCharType="begin"/>
    </w:r>
    <w:r w:rsidR="003A5085" w:rsidRPr="00A87DC5">
      <w:rPr>
        <w:rStyle w:val="Paginanummer"/>
        <w:rFonts w:ascii="Tahoma" w:hAnsi="Tahoma" w:cs="Tahoma"/>
        <w:sz w:val="20"/>
      </w:rPr>
      <w:instrText xml:space="preserve"> NUMPAGES </w:instrText>
    </w:r>
    <w:r w:rsidR="003A5085" w:rsidRPr="00A87DC5">
      <w:rPr>
        <w:rStyle w:val="Paginanummer"/>
        <w:rFonts w:ascii="Tahoma" w:hAnsi="Tahoma" w:cs="Tahoma"/>
        <w:sz w:val="20"/>
      </w:rPr>
      <w:fldChar w:fldCharType="separate"/>
    </w:r>
    <w:r w:rsidR="008831D3">
      <w:rPr>
        <w:rStyle w:val="Paginanummer"/>
        <w:rFonts w:ascii="Tahoma" w:hAnsi="Tahoma" w:cs="Tahoma"/>
        <w:noProof/>
        <w:sz w:val="20"/>
      </w:rPr>
      <w:t>4</w:t>
    </w:r>
    <w:r w:rsidR="003A5085" w:rsidRPr="00A87DC5">
      <w:rPr>
        <w:rStyle w:val="Paginanummer"/>
        <w:rFonts w:ascii="Tahoma" w:hAnsi="Tahoma" w:cs="Tahoma"/>
        <w:sz w:val="20"/>
      </w:rPr>
      <w:fldChar w:fldCharType="end"/>
    </w:r>
    <w:r w:rsidR="003A5085" w:rsidRPr="00A87DC5">
      <w:rPr>
        <w:rFonts w:ascii="Tahoma" w:hAnsi="Tahoma" w:cs="Tahoma"/>
        <w:sz w:val="20"/>
        <w:lang w:val="nl-BE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6D918" w14:textId="77777777" w:rsidR="00920353" w:rsidRDefault="0092035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CD24D" w14:textId="77777777" w:rsidR="00022860" w:rsidRDefault="00022860">
      <w:r>
        <w:separator/>
      </w:r>
    </w:p>
  </w:footnote>
  <w:footnote w:type="continuationSeparator" w:id="0">
    <w:p w14:paraId="6ED5F640" w14:textId="77777777" w:rsidR="00022860" w:rsidRDefault="00022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F146" w14:textId="77777777" w:rsidR="00920353" w:rsidRDefault="0092035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D438" w14:textId="77777777" w:rsidR="003A5085" w:rsidRDefault="003A5085">
    <w:pPr>
      <w:pStyle w:val="Koptekst"/>
      <w:rPr>
        <w:sz w:val="16"/>
      </w:rPr>
    </w:pPr>
    <w:r>
      <w:rPr>
        <w:sz w:val="16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1DB4" w14:textId="77777777" w:rsidR="00920353" w:rsidRDefault="0092035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7EEA" w14:textId="77777777" w:rsidR="003A5085" w:rsidRDefault="003A5085">
    <w:pPr>
      <w:pStyle w:val="Koptekst"/>
      <w:rPr>
        <w:sz w:val="16"/>
      </w:rPr>
    </w:pPr>
    <w:r>
      <w:rPr>
        <w:sz w:val="16"/>
      </w:rPr>
      <w:tab/>
    </w: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66539"/>
    <w:multiLevelType w:val="hybridMultilevel"/>
    <w:tmpl w:val="26828F8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F6119F"/>
    <w:multiLevelType w:val="hybridMultilevel"/>
    <w:tmpl w:val="780A934C"/>
    <w:lvl w:ilvl="0" w:tplc="B38814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A4B7D"/>
    <w:multiLevelType w:val="hybridMultilevel"/>
    <w:tmpl w:val="3566E2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D28E2"/>
    <w:multiLevelType w:val="hybridMultilevel"/>
    <w:tmpl w:val="5486FD8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3C649D"/>
    <w:multiLevelType w:val="hybridMultilevel"/>
    <w:tmpl w:val="68A644C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5F5708"/>
    <w:multiLevelType w:val="hybridMultilevel"/>
    <w:tmpl w:val="278C866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B111C7"/>
    <w:multiLevelType w:val="hybridMultilevel"/>
    <w:tmpl w:val="4E86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59528">
    <w:abstractNumId w:val="5"/>
  </w:num>
  <w:num w:numId="2" w16cid:durableId="2134596273">
    <w:abstractNumId w:val="1"/>
  </w:num>
  <w:num w:numId="3" w16cid:durableId="327368980">
    <w:abstractNumId w:val="2"/>
  </w:num>
  <w:num w:numId="4" w16cid:durableId="1452742121">
    <w:abstractNumId w:val="0"/>
  </w:num>
  <w:num w:numId="5" w16cid:durableId="1153985806">
    <w:abstractNumId w:val="4"/>
  </w:num>
  <w:num w:numId="6" w16cid:durableId="315688153">
    <w:abstractNumId w:val="3"/>
  </w:num>
  <w:num w:numId="7" w16cid:durableId="9350165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A2"/>
    <w:rsid w:val="000058D3"/>
    <w:rsid w:val="00010847"/>
    <w:rsid w:val="000111F2"/>
    <w:rsid w:val="00022860"/>
    <w:rsid w:val="000402A8"/>
    <w:rsid w:val="00057882"/>
    <w:rsid w:val="00065B4D"/>
    <w:rsid w:val="0007677A"/>
    <w:rsid w:val="00082CBA"/>
    <w:rsid w:val="0008453A"/>
    <w:rsid w:val="0008733B"/>
    <w:rsid w:val="000C2BCE"/>
    <w:rsid w:val="000F4608"/>
    <w:rsid w:val="0011205D"/>
    <w:rsid w:val="001235EE"/>
    <w:rsid w:val="001322C3"/>
    <w:rsid w:val="0014707E"/>
    <w:rsid w:val="00150484"/>
    <w:rsid w:val="00160DBB"/>
    <w:rsid w:val="00160EF6"/>
    <w:rsid w:val="00172899"/>
    <w:rsid w:val="00186854"/>
    <w:rsid w:val="001A1CCD"/>
    <w:rsid w:val="001A2CF1"/>
    <w:rsid w:val="001C2C1E"/>
    <w:rsid w:val="001C3803"/>
    <w:rsid w:val="001C5A09"/>
    <w:rsid w:val="001D3E8C"/>
    <w:rsid w:val="001D3F44"/>
    <w:rsid w:val="00210E87"/>
    <w:rsid w:val="00232048"/>
    <w:rsid w:val="00232D0B"/>
    <w:rsid w:val="00235450"/>
    <w:rsid w:val="00246515"/>
    <w:rsid w:val="002925AC"/>
    <w:rsid w:val="002926F2"/>
    <w:rsid w:val="002B4B1F"/>
    <w:rsid w:val="002B4DF9"/>
    <w:rsid w:val="002C3D61"/>
    <w:rsid w:val="002C7643"/>
    <w:rsid w:val="002D2D23"/>
    <w:rsid w:val="002E0340"/>
    <w:rsid w:val="002E1C86"/>
    <w:rsid w:val="002E680E"/>
    <w:rsid w:val="00300F99"/>
    <w:rsid w:val="003571BC"/>
    <w:rsid w:val="00362ED0"/>
    <w:rsid w:val="003738FC"/>
    <w:rsid w:val="003A5085"/>
    <w:rsid w:val="003A731D"/>
    <w:rsid w:val="003B3BDC"/>
    <w:rsid w:val="003D207B"/>
    <w:rsid w:val="00416449"/>
    <w:rsid w:val="00424A28"/>
    <w:rsid w:val="00426431"/>
    <w:rsid w:val="00437CB9"/>
    <w:rsid w:val="00452F29"/>
    <w:rsid w:val="00457CF8"/>
    <w:rsid w:val="004640DF"/>
    <w:rsid w:val="004822EA"/>
    <w:rsid w:val="00483FFD"/>
    <w:rsid w:val="004862BF"/>
    <w:rsid w:val="0049216D"/>
    <w:rsid w:val="004A0C01"/>
    <w:rsid w:val="004A15F4"/>
    <w:rsid w:val="004A48F0"/>
    <w:rsid w:val="004A7D9D"/>
    <w:rsid w:val="004B255D"/>
    <w:rsid w:val="004C32EC"/>
    <w:rsid w:val="004C66C1"/>
    <w:rsid w:val="004D1ADD"/>
    <w:rsid w:val="004D2B79"/>
    <w:rsid w:val="004F5B3D"/>
    <w:rsid w:val="00504CC0"/>
    <w:rsid w:val="00522593"/>
    <w:rsid w:val="00537688"/>
    <w:rsid w:val="0055666D"/>
    <w:rsid w:val="00564C2D"/>
    <w:rsid w:val="00566416"/>
    <w:rsid w:val="00577788"/>
    <w:rsid w:val="00587E9D"/>
    <w:rsid w:val="005969EB"/>
    <w:rsid w:val="005A0351"/>
    <w:rsid w:val="005A4438"/>
    <w:rsid w:val="005B30AB"/>
    <w:rsid w:val="005B3DAB"/>
    <w:rsid w:val="005C214E"/>
    <w:rsid w:val="005C40E2"/>
    <w:rsid w:val="006000A6"/>
    <w:rsid w:val="006045F1"/>
    <w:rsid w:val="00640C06"/>
    <w:rsid w:val="00676EF4"/>
    <w:rsid w:val="006872EB"/>
    <w:rsid w:val="006B456C"/>
    <w:rsid w:val="006C3772"/>
    <w:rsid w:val="006C4E95"/>
    <w:rsid w:val="00707338"/>
    <w:rsid w:val="00713C90"/>
    <w:rsid w:val="00717C47"/>
    <w:rsid w:val="007309CA"/>
    <w:rsid w:val="00740171"/>
    <w:rsid w:val="00794D73"/>
    <w:rsid w:val="00795AA1"/>
    <w:rsid w:val="007C16AA"/>
    <w:rsid w:val="0080507A"/>
    <w:rsid w:val="008054CA"/>
    <w:rsid w:val="00823D0F"/>
    <w:rsid w:val="008306E0"/>
    <w:rsid w:val="0084001D"/>
    <w:rsid w:val="008414D7"/>
    <w:rsid w:val="00855D29"/>
    <w:rsid w:val="00873148"/>
    <w:rsid w:val="00875B22"/>
    <w:rsid w:val="008831D3"/>
    <w:rsid w:val="008922A2"/>
    <w:rsid w:val="008939CE"/>
    <w:rsid w:val="008A19E2"/>
    <w:rsid w:val="008C0161"/>
    <w:rsid w:val="008C16AC"/>
    <w:rsid w:val="008C587B"/>
    <w:rsid w:val="008D2A54"/>
    <w:rsid w:val="008E3E84"/>
    <w:rsid w:val="009019F4"/>
    <w:rsid w:val="009027C9"/>
    <w:rsid w:val="00907B18"/>
    <w:rsid w:val="00920353"/>
    <w:rsid w:val="009405BD"/>
    <w:rsid w:val="00963580"/>
    <w:rsid w:val="00967048"/>
    <w:rsid w:val="00971F64"/>
    <w:rsid w:val="00987D3E"/>
    <w:rsid w:val="009D3F3F"/>
    <w:rsid w:val="009E1A2F"/>
    <w:rsid w:val="00A02FE3"/>
    <w:rsid w:val="00A15579"/>
    <w:rsid w:val="00A340D8"/>
    <w:rsid w:val="00A47220"/>
    <w:rsid w:val="00A753AC"/>
    <w:rsid w:val="00A87DC5"/>
    <w:rsid w:val="00AA7CBC"/>
    <w:rsid w:val="00AE0733"/>
    <w:rsid w:val="00AE58BB"/>
    <w:rsid w:val="00B27287"/>
    <w:rsid w:val="00B30281"/>
    <w:rsid w:val="00B407C6"/>
    <w:rsid w:val="00B447E6"/>
    <w:rsid w:val="00B5446B"/>
    <w:rsid w:val="00B72201"/>
    <w:rsid w:val="00B76202"/>
    <w:rsid w:val="00B849D0"/>
    <w:rsid w:val="00B93986"/>
    <w:rsid w:val="00BB4C1C"/>
    <w:rsid w:val="00BE6856"/>
    <w:rsid w:val="00BF5B1F"/>
    <w:rsid w:val="00C03194"/>
    <w:rsid w:val="00C07786"/>
    <w:rsid w:val="00C15B22"/>
    <w:rsid w:val="00C52B60"/>
    <w:rsid w:val="00C60E65"/>
    <w:rsid w:val="00C92E03"/>
    <w:rsid w:val="00D07C96"/>
    <w:rsid w:val="00D36CD5"/>
    <w:rsid w:val="00D46BF1"/>
    <w:rsid w:val="00D47534"/>
    <w:rsid w:val="00D525EF"/>
    <w:rsid w:val="00D52C3D"/>
    <w:rsid w:val="00D61601"/>
    <w:rsid w:val="00D752FA"/>
    <w:rsid w:val="00D767AC"/>
    <w:rsid w:val="00D91572"/>
    <w:rsid w:val="00D946EA"/>
    <w:rsid w:val="00DD13D4"/>
    <w:rsid w:val="00DE06B1"/>
    <w:rsid w:val="00DE2D62"/>
    <w:rsid w:val="00E078D8"/>
    <w:rsid w:val="00E21792"/>
    <w:rsid w:val="00E30435"/>
    <w:rsid w:val="00E32759"/>
    <w:rsid w:val="00E3488F"/>
    <w:rsid w:val="00E52F84"/>
    <w:rsid w:val="00E648D4"/>
    <w:rsid w:val="00E67075"/>
    <w:rsid w:val="00E83FED"/>
    <w:rsid w:val="00E85C0A"/>
    <w:rsid w:val="00E914A2"/>
    <w:rsid w:val="00E92FBA"/>
    <w:rsid w:val="00E95066"/>
    <w:rsid w:val="00EA0E21"/>
    <w:rsid w:val="00EA7678"/>
    <w:rsid w:val="00EA79A5"/>
    <w:rsid w:val="00EC1708"/>
    <w:rsid w:val="00EF075B"/>
    <w:rsid w:val="00F30BEF"/>
    <w:rsid w:val="00F3272B"/>
    <w:rsid w:val="00F34412"/>
    <w:rsid w:val="00F47741"/>
    <w:rsid w:val="00F50C9F"/>
    <w:rsid w:val="00F61600"/>
    <w:rsid w:val="00F65E0D"/>
    <w:rsid w:val="00FC007B"/>
    <w:rsid w:val="00FC35D2"/>
    <w:rsid w:val="00FC4296"/>
    <w:rsid w:val="00FD4CB0"/>
    <w:rsid w:val="00FF13EA"/>
    <w:rsid w:val="00F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D16CD"/>
  <w15:chartTrackingRefBased/>
  <w15:docId w15:val="{AC7C247A-7D60-4585-98AD-F6F256BD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A0351"/>
    <w:rPr>
      <w:rFonts w:ascii="Arial" w:hAnsi="Arial"/>
      <w:sz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A035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A0351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83FFD"/>
  </w:style>
  <w:style w:type="paragraph" w:styleId="Plattetekst2">
    <w:name w:val="Body Text 2"/>
    <w:basedOn w:val="Standaard"/>
    <w:rsid w:val="00483FFD"/>
    <w:pPr>
      <w:tabs>
        <w:tab w:val="left" w:pos="2694"/>
      </w:tabs>
      <w:spacing w:before="240" w:after="240"/>
    </w:pPr>
    <w:rPr>
      <w:b/>
    </w:rPr>
  </w:style>
  <w:style w:type="character" w:styleId="Hyperlink">
    <w:name w:val="Hyperlink"/>
    <w:rsid w:val="00483FFD"/>
    <w:rPr>
      <w:color w:val="0000FF"/>
      <w:u w:val="single"/>
    </w:rPr>
  </w:style>
  <w:style w:type="paragraph" w:styleId="Normaalweb">
    <w:name w:val="Normal (Web)"/>
    <w:basedOn w:val="Standaard"/>
    <w:rsid w:val="00483FF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character" w:styleId="GevolgdeHyperlink">
    <w:name w:val="FollowedHyperlink"/>
    <w:rsid w:val="00483FFD"/>
    <w:rPr>
      <w:color w:val="800080"/>
      <w:u w:val="single"/>
    </w:rPr>
  </w:style>
  <w:style w:type="paragraph" w:styleId="Plattetekst">
    <w:name w:val="Body Text"/>
    <w:basedOn w:val="Standaard"/>
    <w:rsid w:val="001C5A09"/>
    <w:pPr>
      <w:spacing w:after="120"/>
    </w:pPr>
  </w:style>
  <w:style w:type="table" w:styleId="Tabelraster">
    <w:name w:val="Table Grid"/>
    <w:basedOn w:val="Standaardtabel"/>
    <w:rsid w:val="001C5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B2728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27287"/>
    <w:rPr>
      <w:rFonts w:ascii="Tahoma" w:hAnsi="Tahoma" w:cs="Tahoma"/>
      <w:sz w:val="16"/>
      <w:szCs w:val="16"/>
      <w:lang w:val="nl-NL" w:eastAsia="nl-NL"/>
    </w:rPr>
  </w:style>
  <w:style w:type="paragraph" w:styleId="Geenafstand">
    <w:name w:val="No Spacing"/>
    <w:uiPriority w:val="1"/>
    <w:qFormat/>
    <w:rsid w:val="006000A6"/>
    <w:rPr>
      <w:rFonts w:ascii="Arial" w:hAnsi="Arial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gros@beveren.be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ROS@beveren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160F5-D239-4104-89B1-DD8C7718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7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entelijke Raad voor OntwikkelingsSamenwerking</vt:lpstr>
    </vt:vector>
  </TitlesOfParts>
  <Company>Beveren</Company>
  <LinksUpToDate>false</LinksUpToDate>
  <CharactersWithSpaces>3914</CharactersWithSpaces>
  <SharedDoc>false</SharedDoc>
  <HLinks>
    <vt:vector size="12" baseType="variant">
      <vt:variant>
        <vt:i4>262177</vt:i4>
      </vt:variant>
      <vt:variant>
        <vt:i4>0</vt:i4>
      </vt:variant>
      <vt:variant>
        <vt:i4>0</vt:i4>
      </vt:variant>
      <vt:variant>
        <vt:i4>5</vt:i4>
      </vt:variant>
      <vt:variant>
        <vt:lpwstr>mailto:gros@beveren.be</vt:lpwstr>
      </vt:variant>
      <vt:variant>
        <vt:lpwstr/>
      </vt:variant>
      <vt:variant>
        <vt:i4>262177</vt:i4>
      </vt:variant>
      <vt:variant>
        <vt:i4>0</vt:i4>
      </vt:variant>
      <vt:variant>
        <vt:i4>0</vt:i4>
      </vt:variant>
      <vt:variant>
        <vt:i4>5</vt:i4>
      </vt:variant>
      <vt:variant>
        <vt:lpwstr>mailto:GROS@bev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entelijke Raad voor OntwikkelingsSamenwerking</dc:title>
  <dc:subject/>
  <dc:creator>mieke1</dc:creator>
  <cp:keywords/>
  <cp:lastModifiedBy>Van Heukelom Stephany (Projectcoördinatie)</cp:lastModifiedBy>
  <cp:revision>3</cp:revision>
  <cp:lastPrinted>2020-08-10T12:14:00Z</cp:lastPrinted>
  <dcterms:created xsi:type="dcterms:W3CDTF">2023-06-21T09:35:00Z</dcterms:created>
  <dcterms:modified xsi:type="dcterms:W3CDTF">2023-06-21T09:46:00Z</dcterms:modified>
</cp:coreProperties>
</file>